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23C" w:rsidRPr="000B506C" w:rsidRDefault="00FD023C" w:rsidP="00341D03">
      <w:pPr>
        <w:spacing w:line="360" w:lineRule="auto"/>
        <w:jc w:val="center"/>
        <w:rPr>
          <w:b/>
          <w:sz w:val="44"/>
          <w:szCs w:val="44"/>
        </w:rPr>
      </w:pPr>
      <w:r w:rsidRPr="000B506C">
        <w:rPr>
          <w:rFonts w:hint="eastAsia"/>
          <w:b/>
          <w:sz w:val="44"/>
          <w:szCs w:val="44"/>
        </w:rPr>
        <w:t>送修需知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业务范围：</w:t>
      </w:r>
    </w:p>
    <w:p w:rsidR="00FD023C" w:rsidRPr="000467CB" w:rsidRDefault="00FD023C" w:rsidP="00FD023C">
      <w:pPr>
        <w:spacing w:line="360" w:lineRule="auto"/>
        <w:ind w:left="210" w:hangingChars="100" w:hanging="210"/>
        <w:rPr>
          <w:szCs w:val="21"/>
        </w:rPr>
      </w:pPr>
      <w:r w:rsidRPr="000467CB">
        <w:rPr>
          <w:rFonts w:hint="eastAsia"/>
          <w:szCs w:val="21"/>
        </w:rPr>
        <w:t>·仪器维修：实验室仪器、在线仪器：</w:t>
      </w:r>
      <w:r w:rsidRPr="000467CB">
        <w:rPr>
          <w:rFonts w:hint="eastAsia"/>
          <w:szCs w:val="21"/>
        </w:rPr>
        <w:t>SC100</w:t>
      </w:r>
      <w:r w:rsidRPr="000467CB">
        <w:rPr>
          <w:szCs w:val="21"/>
        </w:rPr>
        <w:t>/SC200/SC1000</w:t>
      </w:r>
      <w:r w:rsidRPr="000467CB">
        <w:rPr>
          <w:rFonts w:hint="eastAsia"/>
          <w:szCs w:val="21"/>
        </w:rPr>
        <w:t>、在线</w:t>
      </w:r>
      <w:r w:rsidRPr="000467CB">
        <w:rPr>
          <w:rFonts w:hint="eastAsia"/>
          <w:szCs w:val="21"/>
        </w:rPr>
        <w:t>LDO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1720</w:t>
      </w:r>
      <w:r w:rsidRPr="000467CB">
        <w:rPr>
          <w:rFonts w:hint="eastAsia"/>
          <w:szCs w:val="21"/>
        </w:rPr>
        <w:t>系列、</w:t>
      </w:r>
      <w:r w:rsidRPr="000467CB">
        <w:rPr>
          <w:rFonts w:hint="eastAsia"/>
          <w:szCs w:val="21"/>
        </w:rPr>
        <w:t>UV</w:t>
      </w:r>
      <w:r w:rsidRPr="000467CB">
        <w:rPr>
          <w:rFonts w:hint="eastAsia"/>
          <w:szCs w:val="21"/>
        </w:rPr>
        <w:t>探头、</w:t>
      </w:r>
      <w:proofErr w:type="spellStart"/>
      <w:r w:rsidRPr="000467CB">
        <w:rPr>
          <w:rFonts w:hint="eastAsia"/>
          <w:szCs w:val="21"/>
        </w:rPr>
        <w:t>Solitax</w:t>
      </w:r>
      <w:proofErr w:type="spellEnd"/>
      <w:r w:rsidRPr="000467CB">
        <w:rPr>
          <w:rFonts w:hint="eastAsia"/>
          <w:szCs w:val="21"/>
        </w:rPr>
        <w:t>探头、</w:t>
      </w:r>
      <w:r w:rsidRPr="000467CB">
        <w:rPr>
          <w:rFonts w:hint="eastAsia"/>
          <w:szCs w:val="21"/>
        </w:rPr>
        <w:t>GLI</w:t>
      </w:r>
      <w:r w:rsidRPr="000467CB">
        <w:rPr>
          <w:rFonts w:hint="eastAsia"/>
          <w:szCs w:val="21"/>
        </w:rPr>
        <w:t>系列、</w:t>
      </w:r>
      <w:proofErr w:type="spellStart"/>
      <w:r w:rsidRPr="000467CB">
        <w:rPr>
          <w:rFonts w:hint="eastAsia"/>
          <w:szCs w:val="21"/>
        </w:rPr>
        <w:t>Orbishphere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OTT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SEABIRD(</w:t>
      </w:r>
      <w:r w:rsidRPr="000467CB">
        <w:rPr>
          <w:rFonts w:hint="eastAsia"/>
          <w:szCs w:val="21"/>
        </w:rPr>
        <w:t>仅在北京维修</w:t>
      </w:r>
      <w:r w:rsidRPr="000467CB">
        <w:rPr>
          <w:rFonts w:hint="eastAsia"/>
          <w:szCs w:val="21"/>
        </w:rPr>
        <w:t>)</w:t>
      </w:r>
      <w:r w:rsidRPr="000467CB">
        <w:rPr>
          <w:rFonts w:hint="eastAsia"/>
          <w:szCs w:val="21"/>
        </w:rPr>
        <w:t>。大型精密仪器（例如</w:t>
      </w:r>
      <w:proofErr w:type="spellStart"/>
      <w:r w:rsidRPr="000467CB">
        <w:rPr>
          <w:rFonts w:hint="eastAsia"/>
          <w:szCs w:val="21"/>
        </w:rPr>
        <w:t>CODmax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APA6000</w:t>
      </w:r>
      <w:r w:rsidRPr="000467CB">
        <w:rPr>
          <w:rFonts w:hint="eastAsia"/>
          <w:szCs w:val="21"/>
        </w:rPr>
        <w:t>、</w:t>
      </w:r>
      <w:proofErr w:type="spellStart"/>
      <w:r w:rsidRPr="000467CB">
        <w:rPr>
          <w:rFonts w:hint="eastAsia"/>
          <w:szCs w:val="21"/>
        </w:rPr>
        <w:t>Amtax</w:t>
      </w:r>
      <w:proofErr w:type="spellEnd"/>
      <w:r w:rsidRPr="000467CB">
        <w:rPr>
          <w:rFonts w:hint="eastAsia"/>
          <w:szCs w:val="21"/>
        </w:rPr>
        <w:t xml:space="preserve"> compact</w:t>
      </w:r>
      <w:r w:rsidR="003B3BDB">
        <w:rPr>
          <w:rFonts w:hint="eastAsia"/>
          <w:szCs w:val="21"/>
        </w:rPr>
        <w:t>等），请优先联系现场工程师现场解决。</w:t>
      </w:r>
      <w:r w:rsidR="003B3BDB">
        <w:rPr>
          <w:szCs w:val="21"/>
        </w:rPr>
        <w:t>DKK</w:t>
      </w:r>
      <w:r w:rsidR="003B3BDB">
        <w:rPr>
          <w:rFonts w:hint="eastAsia"/>
          <w:szCs w:val="21"/>
        </w:rPr>
        <w:t>产品</w:t>
      </w:r>
      <w:r w:rsidR="003B3BDB">
        <w:rPr>
          <w:szCs w:val="21"/>
        </w:rPr>
        <w:t>不接受直接送修，送修前请先电话邮件沟通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提供仪器校验服务。</w:t>
      </w:r>
    </w:p>
    <w:p w:rsidR="00FD023C" w:rsidRPr="000467CB" w:rsidRDefault="00FD023C" w:rsidP="00FD023C">
      <w:pPr>
        <w:widowControl/>
        <w:jc w:val="left"/>
        <w:rPr>
          <w:szCs w:val="21"/>
        </w:rPr>
      </w:pPr>
      <w:r w:rsidRPr="000467CB">
        <w:rPr>
          <w:rFonts w:hint="eastAsia"/>
          <w:szCs w:val="21"/>
        </w:rPr>
        <w:t>·不接受备件维修（如电路板、膜头等），备件采购请联系</w:t>
      </w:r>
      <w:r w:rsidRPr="000467CB">
        <w:rPr>
          <w:rFonts w:ascii="宋体" w:hAnsi="宋体" w:cs="宋体"/>
          <w:kern w:val="0"/>
          <w:szCs w:val="21"/>
        </w:rPr>
        <w:t>ccsupport@hach.com</w:t>
      </w:r>
      <w:r w:rsidRPr="000467CB">
        <w:rPr>
          <w:rFonts w:hint="eastAsia"/>
          <w:szCs w:val="21"/>
        </w:rPr>
        <w:t>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质保</w:t>
      </w:r>
      <w:r w:rsidRPr="00B46693">
        <w:rPr>
          <w:rFonts w:hint="eastAsia"/>
          <w:sz w:val="24"/>
          <w:szCs w:val="24"/>
        </w:rPr>
        <w:t>期：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整机：哈希公司发货之日起</w:t>
      </w:r>
      <w:r w:rsidRPr="000467CB">
        <w:rPr>
          <w:rFonts w:hint="eastAsia"/>
          <w:szCs w:val="21"/>
        </w:rPr>
        <w:t>12</w:t>
      </w:r>
      <w:r w:rsidRPr="000467CB">
        <w:rPr>
          <w:rFonts w:hint="eastAsia"/>
          <w:szCs w:val="21"/>
        </w:rPr>
        <w:t>个月；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备件：收费备件质保期哈希发货之日起</w:t>
      </w:r>
      <w:r w:rsidRPr="000467CB">
        <w:rPr>
          <w:rFonts w:hint="eastAsia"/>
          <w:szCs w:val="21"/>
        </w:rPr>
        <w:t>3</w:t>
      </w:r>
      <w:r w:rsidRPr="000467CB">
        <w:rPr>
          <w:rFonts w:hint="eastAsia"/>
          <w:szCs w:val="21"/>
        </w:rPr>
        <w:t>个月；耗材除外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试剂：哈希发货之日起不少于</w:t>
      </w:r>
      <w:r w:rsidRPr="000467CB">
        <w:rPr>
          <w:rFonts w:hint="eastAsia"/>
          <w:szCs w:val="21"/>
        </w:rPr>
        <w:t>50%</w:t>
      </w:r>
      <w:r w:rsidRPr="000467CB">
        <w:rPr>
          <w:rFonts w:hint="eastAsia"/>
          <w:szCs w:val="21"/>
        </w:rPr>
        <w:t>质保期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耗材、人为损坏</w:t>
      </w:r>
      <w:r w:rsidR="00D319D5"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自然灾害导致的故障，不在质保范畴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其它非标准质保期，参照公司政策或合同文本执行</w:t>
      </w:r>
      <w:r w:rsidR="008D4B35">
        <w:rPr>
          <w:rFonts w:hint="eastAsia"/>
          <w:szCs w:val="21"/>
        </w:rPr>
        <w:t>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部有权认定仪器故障是否是因为用户误操作、擅自改动仪器、非正常操作条件、用户现场事故、或未按规定进行定期维护保养而造成的损坏</w:t>
      </w:r>
      <w:r w:rsidR="008D4B35">
        <w:rPr>
          <w:rFonts w:hint="eastAsia"/>
          <w:szCs w:val="21"/>
        </w:rPr>
        <w:t>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费用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范围外的仪器，服务费用由三部分组成：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b/>
          <w:szCs w:val="21"/>
        </w:rPr>
        <w:t>工时费</w:t>
      </w:r>
      <w:r w:rsidRPr="000467CB">
        <w:rPr>
          <w:rFonts w:hint="eastAsia"/>
          <w:szCs w:val="21"/>
        </w:rPr>
        <w:t>、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，维修需要更换的备件或附属采购的耗材试剂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工时费</w:t>
      </w:r>
      <w:r w:rsidRPr="000467CB">
        <w:rPr>
          <w:szCs w:val="21"/>
        </w:rPr>
        <w:t>，维修所投入的人力资源</w:t>
      </w:r>
      <w:r w:rsidRPr="000467CB">
        <w:rPr>
          <w:rFonts w:hint="eastAsia"/>
          <w:szCs w:val="21"/>
        </w:rPr>
        <w:t>，</w:t>
      </w:r>
      <w:r w:rsidRPr="000467CB">
        <w:rPr>
          <w:szCs w:val="21"/>
        </w:rPr>
        <w:t>包含录单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检测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报价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打包</w:t>
      </w:r>
      <w:r w:rsidRPr="000467CB">
        <w:rPr>
          <w:rFonts w:hint="eastAsia"/>
          <w:szCs w:val="21"/>
        </w:rPr>
        <w:t>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，包含校准、清洁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，快递费用和保险（</w:t>
      </w:r>
      <w:r w:rsidRPr="000467CB">
        <w:rPr>
          <w:rFonts w:hint="eastAsia"/>
          <w:b/>
          <w:szCs w:val="21"/>
        </w:rPr>
        <w:t>默认</w:t>
      </w:r>
      <w:r w:rsidRPr="000467CB">
        <w:rPr>
          <w:b/>
          <w:szCs w:val="21"/>
        </w:rPr>
        <w:t>为</w:t>
      </w:r>
      <w:r w:rsidRPr="000467CB">
        <w:rPr>
          <w:rFonts w:hint="eastAsia"/>
          <w:b/>
          <w:szCs w:val="21"/>
        </w:rPr>
        <w:t>保费为</w:t>
      </w:r>
      <w:r w:rsidRPr="000467CB">
        <w:rPr>
          <w:rFonts w:hint="eastAsia"/>
          <w:b/>
          <w:szCs w:val="21"/>
        </w:rPr>
        <w:t>0</w:t>
      </w:r>
      <w:r w:rsidRPr="000467CB">
        <w:rPr>
          <w:rFonts w:hint="eastAsia"/>
          <w:b/>
          <w:szCs w:val="21"/>
        </w:rPr>
        <w:t>，根据客户意愿选择</w:t>
      </w:r>
      <w:r w:rsidRPr="000467CB">
        <w:rPr>
          <w:rFonts w:hint="eastAsia"/>
          <w:szCs w:val="21"/>
        </w:rPr>
        <w:t>)</w:t>
      </w:r>
      <w:r w:rsidRPr="000467CB">
        <w:rPr>
          <w:szCs w:val="21"/>
        </w:rPr>
        <w:t xml:space="preserve"> </w:t>
      </w:r>
      <w:r w:rsidRPr="000467CB">
        <w:rPr>
          <w:rFonts w:hint="eastAsia"/>
          <w:szCs w:val="21"/>
        </w:rPr>
        <w:t>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运输政策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详见运输注意事项。</w:t>
      </w:r>
      <w:r w:rsidRPr="000467CB">
        <w:rPr>
          <w:szCs w:val="21"/>
        </w:rPr>
        <w:t xml:space="preserve"> 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中心签收外包装完好的包裹。若包装破损，会第一时间联系客户，双方协商后处理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期内的仪器，哈希承担单程运费。保修期外的仪器，往返运保费由客户承担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不受理</w:t>
      </w:r>
      <w:proofErr w:type="gramStart"/>
      <w:r>
        <w:rPr>
          <w:rFonts w:hint="eastAsia"/>
          <w:sz w:val="24"/>
          <w:szCs w:val="24"/>
        </w:rPr>
        <w:t>寄修信息</w:t>
      </w:r>
      <w:proofErr w:type="gramEnd"/>
      <w:r>
        <w:rPr>
          <w:rFonts w:hint="eastAsia"/>
          <w:sz w:val="24"/>
          <w:szCs w:val="24"/>
        </w:rPr>
        <w:t>不完整的仪器，请邮寄时附上完整的“寄修客户信息表”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对于少发错</w:t>
      </w:r>
      <w:r w:rsidRPr="00B46693">
        <w:rPr>
          <w:rFonts w:hint="eastAsia"/>
          <w:sz w:val="24"/>
          <w:szCs w:val="24"/>
        </w:rPr>
        <w:t>发的物品，请于一周内提出异议，超期则</w:t>
      </w:r>
      <w:proofErr w:type="gramStart"/>
      <w:r w:rsidRPr="00B46693">
        <w:rPr>
          <w:rFonts w:hint="eastAsia"/>
          <w:sz w:val="24"/>
          <w:szCs w:val="24"/>
        </w:rPr>
        <w:t>不予处</w:t>
      </w:r>
      <w:proofErr w:type="gramEnd"/>
      <w:r w:rsidRPr="00B46693">
        <w:rPr>
          <w:rFonts w:hint="eastAsia"/>
          <w:sz w:val="24"/>
          <w:szCs w:val="24"/>
        </w:rPr>
        <w:t>理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16A4D">
        <w:rPr>
          <w:rFonts w:hint="eastAsia"/>
          <w:sz w:val="24"/>
          <w:szCs w:val="24"/>
        </w:rPr>
        <w:t>付费维修所更换的备件，全部寄回给客户。</w:t>
      </w:r>
    </w:p>
    <w:p w:rsidR="00FD023C" w:rsidRDefault="00FD023C" w:rsidP="00FD023C">
      <w:pPr>
        <w:spacing w:line="360" w:lineRule="auto"/>
        <w:ind w:left="360" w:hangingChars="150" w:hanging="360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因我方存放空间有限，请自我方发出付款通知书</w:t>
      </w:r>
      <w:r>
        <w:rPr>
          <w:rFonts w:hint="eastAsia"/>
          <w:sz w:val="24"/>
          <w:szCs w:val="24"/>
        </w:rPr>
        <w:t>或预报价</w:t>
      </w:r>
      <w:r w:rsidRPr="00B46693">
        <w:rPr>
          <w:rFonts w:hint="eastAsia"/>
          <w:sz w:val="24"/>
          <w:szCs w:val="24"/>
        </w:rPr>
        <w:t>之日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月内给予</w:t>
      </w:r>
      <w:r w:rsidRPr="00B46693">
        <w:rPr>
          <w:rFonts w:hint="eastAsia"/>
          <w:sz w:val="24"/>
          <w:szCs w:val="24"/>
        </w:rPr>
        <w:t>书面答复，</w:t>
      </w:r>
      <w:r w:rsidRPr="00A16A4D">
        <w:rPr>
          <w:rFonts w:hint="eastAsia"/>
          <w:sz w:val="24"/>
          <w:szCs w:val="24"/>
        </w:rPr>
        <w:t>否则该设备维修所需备件将被其它维修单所用，如需修复，另行订购。</w:t>
      </w:r>
    </w:p>
    <w:p w:rsidR="00341D03" w:rsidRPr="00341D03" w:rsidRDefault="000709A7" w:rsidP="00341D03">
      <w:pPr>
        <w:spacing w:line="360" w:lineRule="auto"/>
        <w:jc w:val="center"/>
        <w:rPr>
          <w:b/>
          <w:sz w:val="44"/>
          <w:szCs w:val="44"/>
        </w:rPr>
      </w:pPr>
      <w:proofErr w:type="gramStart"/>
      <w:r w:rsidRPr="000709A7">
        <w:rPr>
          <w:rFonts w:hint="eastAsia"/>
          <w:b/>
          <w:sz w:val="44"/>
          <w:szCs w:val="44"/>
        </w:rPr>
        <w:lastRenderedPageBreak/>
        <w:t>寄修客户</w:t>
      </w:r>
      <w:proofErr w:type="gramEnd"/>
      <w:r w:rsidRPr="000709A7">
        <w:rPr>
          <w:rFonts w:hint="eastAsia"/>
          <w:b/>
          <w:sz w:val="44"/>
          <w:szCs w:val="44"/>
        </w:rPr>
        <w:t>信息表</w:t>
      </w:r>
    </w:p>
    <w:tbl>
      <w:tblPr>
        <w:tblpPr w:leftFromText="180" w:rightFromText="180" w:vertAnchor="text" w:horzAnchor="margin" w:tblpY="105"/>
        <w:tblW w:w="21474" w:type="dxa"/>
        <w:tblLook w:val="04A0" w:firstRow="1" w:lastRow="0" w:firstColumn="1" w:lastColumn="0" w:noHBand="0" w:noVBand="1"/>
      </w:tblPr>
      <w:tblGrid>
        <w:gridCol w:w="1800"/>
        <w:gridCol w:w="6"/>
        <w:gridCol w:w="9"/>
        <w:gridCol w:w="1831"/>
        <w:gridCol w:w="860"/>
        <w:gridCol w:w="1809"/>
        <w:gridCol w:w="21"/>
        <w:gridCol w:w="850"/>
        <w:gridCol w:w="1424"/>
        <w:gridCol w:w="28"/>
        <w:gridCol w:w="850"/>
        <w:gridCol w:w="1274"/>
        <w:gridCol w:w="3569"/>
        <w:gridCol w:w="3571"/>
        <w:gridCol w:w="1808"/>
        <w:gridCol w:w="1764"/>
      </w:tblGrid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075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5D5139" w:rsidRDefault="00FD023C" w:rsidP="00F84CE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为了提供更好的服务，请在送修仪器时以</w:t>
            </w:r>
            <w:r w:rsidRPr="005D5139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正楷字体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填写以下信息，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>并随仪器一同放入箱内邮寄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718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如果您已经签订服务合同，请务必填写</w:t>
            </w:r>
            <w:r w:rsidRPr="005D513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码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优先处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C717B2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717B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673CEA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送修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E-mail</w:t>
            </w:r>
            <w:r w:rsidRPr="00B264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务必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填写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相关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负责人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手机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号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，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维修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进度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以短信的形式通知</w:t>
            </w: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895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07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如果仪器寄回地址与上述送修地址不一致请填写以下信息</w:t>
            </w: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 w:rsidRPr="00725927"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9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 w:rsidRPr="00D471F3"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t>寄回地址</w:t>
            </w:r>
          </w:p>
        </w:tc>
        <w:tc>
          <w:tcPr>
            <w:tcW w:w="6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C" w:rsidRDefault="00FD023C" w:rsidP="00F84CE3">
            <w:pPr>
              <w:widowControl/>
              <w:jc w:val="left"/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07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1419CB" w:rsidRDefault="005F5A35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pict>
                <v:rect id="Rectangle 8" o:spid="_x0000_s1061" style="position:absolute;margin-left:425.25pt;margin-top:2.3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pzIQIAADw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"/>
              </w:pict>
            </w:r>
            <w:r w:rsidR="00FD023C"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="00FD02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希望维修处理时间</w:t>
            </w:r>
            <w:r w:rsidR="00FD023C" w:rsidRPr="00445B3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D02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标准检测时间（5个工作日）   </w:t>
            </w:r>
            <w:r w:rsidR="00FD023C" w:rsidRPr="001419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检测费￥800～2000/台  </w:t>
            </w:r>
          </w:p>
          <w:p w:rsidR="00FD023C" w:rsidRPr="005623F4" w:rsidRDefault="00FD023C" w:rsidP="00F84CE3">
            <w:pPr>
              <w:widowControl/>
              <w:ind w:firstLineChars="950" w:firstLine="2289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加急服务，</w:t>
            </w:r>
            <w:r w:rsidRPr="005623F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请联系维修中心</w:t>
            </w: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5623F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:rsidTr="00F84CE3">
        <w:trPr>
          <w:gridAfter w:val="4"/>
          <w:wAfter w:w="10715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:rsidTr="00F84CE3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71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:rsidTr="00F84CE3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9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1" w:type="dxa"/>
            <w:gridSpan w:val="3"/>
            <w:vAlign w:val="center"/>
          </w:tcPr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:rsidTr="00F84CE3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:</w:t>
            </w:r>
          </w:p>
        </w:tc>
        <w:tc>
          <w:tcPr>
            <w:tcW w:w="357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71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:rsidTr="00F84CE3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9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1" w:type="dxa"/>
            <w:gridSpan w:val="3"/>
            <w:vAlign w:val="center"/>
          </w:tcPr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:rsidTr="00F84CE3">
        <w:trPr>
          <w:gridAfter w:val="4"/>
          <w:wAfter w:w="10715" w:type="dxa"/>
          <w:trHeight w:val="788"/>
        </w:trPr>
        <w:tc>
          <w:tcPr>
            <w:tcW w:w="107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5D5139" w:rsidRDefault="00FD023C" w:rsidP="00F84CE3">
            <w:pPr>
              <w:rPr>
                <w:sz w:val="24"/>
                <w:szCs w:val="24"/>
              </w:rPr>
            </w:pPr>
            <w:r w:rsidRPr="000028CA">
              <w:rPr>
                <w:rFonts w:hint="eastAsia"/>
                <w:b/>
                <w:sz w:val="24"/>
                <w:szCs w:val="24"/>
              </w:rPr>
              <w:t>温馨提示</w:t>
            </w:r>
            <w:r w:rsidRPr="000028CA">
              <w:rPr>
                <w:rFonts w:hint="eastAsia"/>
                <w:sz w:val="24"/>
                <w:szCs w:val="24"/>
              </w:rPr>
              <w:t>：寄修时请务必将仪器包装好，由于维修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中心寄修量大</w:t>
            </w:r>
            <w:proofErr w:type="gramEnd"/>
            <w:r w:rsidRPr="000028CA">
              <w:rPr>
                <w:rFonts w:hint="eastAsia"/>
                <w:sz w:val="24"/>
                <w:szCs w:val="24"/>
              </w:rPr>
              <w:t>，我们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仅对</w:t>
            </w:r>
            <w:proofErr w:type="gramEnd"/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外箱破损</w:t>
            </w:r>
            <w:r w:rsidRPr="000028CA">
              <w:rPr>
                <w:rFonts w:hint="eastAsia"/>
                <w:sz w:val="24"/>
                <w:szCs w:val="24"/>
              </w:rPr>
              <w:t>的快递进行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当面验货</w:t>
            </w:r>
            <w:r w:rsidRPr="000028CA">
              <w:rPr>
                <w:rFonts w:hint="eastAsia"/>
                <w:sz w:val="24"/>
                <w:szCs w:val="24"/>
              </w:rPr>
              <w:t>，如外包装完好，内部仪器破损的维修费将由用户自行承担。</w:t>
            </w:r>
          </w:p>
        </w:tc>
      </w:tr>
      <w:tr w:rsidR="00FD023C" w:rsidRPr="002F1B78" w:rsidTr="00F84CE3">
        <w:trPr>
          <w:gridAfter w:val="4"/>
          <w:wAfter w:w="10715" w:type="dxa"/>
          <w:trHeight w:val="446"/>
        </w:trPr>
        <w:tc>
          <w:tcPr>
            <w:tcW w:w="107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0028CA" w:rsidRDefault="00FD023C" w:rsidP="00F84CE3">
            <w:pPr>
              <w:rPr>
                <w:b/>
                <w:sz w:val="28"/>
                <w:szCs w:val="28"/>
              </w:rPr>
            </w:pPr>
            <w:r w:rsidRPr="000028CA">
              <w:rPr>
                <w:b/>
                <w:bCs/>
                <w:sz w:val="28"/>
                <w:szCs w:val="28"/>
              </w:rPr>
              <w:t>*</w:t>
            </w:r>
            <w:r w:rsidRPr="000028CA">
              <w:rPr>
                <w:rFonts w:hint="eastAsia"/>
                <w:b/>
                <w:sz w:val="28"/>
                <w:szCs w:val="28"/>
              </w:rPr>
              <w:t>用户签名：（我方已详细阅读送修需知，并接受其中各项条款）</w:t>
            </w:r>
          </w:p>
          <w:p w:rsidR="00FD023C" w:rsidRPr="00F66AEB" w:rsidRDefault="00FD023C" w:rsidP="00F84CE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028CA">
              <w:rPr>
                <w:rFonts w:hint="eastAsia"/>
                <w:b/>
                <w:sz w:val="32"/>
                <w:u w:val="single"/>
              </w:rPr>
              <w:t xml:space="preserve">                     </w:t>
            </w:r>
          </w:p>
        </w:tc>
      </w:tr>
      <w:tr w:rsidR="00FD023C" w:rsidRPr="002F1B78" w:rsidTr="00341D03">
        <w:trPr>
          <w:gridAfter w:val="4"/>
          <w:wAfter w:w="10715" w:type="dxa"/>
          <w:trHeight w:val="1675"/>
        </w:trPr>
        <w:tc>
          <w:tcPr>
            <w:tcW w:w="1075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D023C" w:rsidRPr="00F66AEB" w:rsidRDefault="00FD023C" w:rsidP="00F84CE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8"/>
                <w:szCs w:val="28"/>
              </w:rPr>
              <w:t>其它事项</w:t>
            </w:r>
            <w:r>
              <w:rPr>
                <w:rFonts w:hint="eastAsia"/>
                <w:b/>
                <w:bCs/>
                <w:color w:val="FF0000"/>
                <w:sz w:val="28"/>
                <w:szCs w:val="28"/>
              </w:rPr>
              <w:t>:</w:t>
            </w:r>
          </w:p>
        </w:tc>
      </w:tr>
    </w:tbl>
    <w:p w:rsidR="00FD023C" w:rsidRPr="00341D03" w:rsidRDefault="00FD023C" w:rsidP="00341D03">
      <w:pPr>
        <w:spacing w:line="360" w:lineRule="auto"/>
        <w:jc w:val="center"/>
        <w:rPr>
          <w:b/>
          <w:sz w:val="44"/>
          <w:szCs w:val="44"/>
        </w:rPr>
      </w:pPr>
      <w:r w:rsidRPr="00341D03">
        <w:rPr>
          <w:rFonts w:hint="eastAsia"/>
          <w:b/>
          <w:sz w:val="44"/>
          <w:szCs w:val="44"/>
        </w:rPr>
        <w:lastRenderedPageBreak/>
        <w:t>有害物质及污染物质声明</w:t>
      </w:r>
    </w:p>
    <w:p w:rsidR="00FD023C" w:rsidRPr="00A67FBF" w:rsidRDefault="00FD023C" w:rsidP="00FD023C">
      <w:pPr>
        <w:spacing w:line="300" w:lineRule="auto"/>
        <w:ind w:firstLineChars="150" w:firstLine="361"/>
        <w:rPr>
          <w:b/>
          <w:sz w:val="24"/>
          <w:szCs w:val="24"/>
        </w:rPr>
      </w:pPr>
      <w:r w:rsidRPr="00A67FBF">
        <w:rPr>
          <w:rFonts w:hint="eastAsia"/>
          <w:b/>
          <w:sz w:val="24"/>
          <w:szCs w:val="24"/>
        </w:rPr>
        <w:t>为遵循安全规范，请您在此声明上签名，维修中心检测客户仪器没有清洁、清洁不合格的情况下，哈希保留向客户收取清洁费和运费的权利。非哈希原因导致仪器无法清洁或拆卸的仪器，哈希保留拒绝维修的权利。</w:t>
      </w:r>
    </w:p>
    <w:p w:rsidR="00FD023C" w:rsidRPr="00A67FBF" w:rsidRDefault="00FD023C" w:rsidP="00FD023C">
      <w:pPr>
        <w:rPr>
          <w:b/>
          <w:sz w:val="28"/>
          <w:szCs w:val="28"/>
        </w:rPr>
      </w:pPr>
      <w:r w:rsidRPr="00A67FBF">
        <w:rPr>
          <w:rFonts w:hint="eastAsia"/>
          <w:b/>
          <w:sz w:val="28"/>
          <w:szCs w:val="28"/>
        </w:rPr>
        <w:t>“我在此声明，确保所有返回哈希维修中心的仪器已经全面清洁，返回仪器及包装不含致病性的、生化性及辐射性物质。”</w:t>
      </w:r>
    </w:p>
    <w:p w:rsidR="00FD023C" w:rsidRPr="00A67FBF" w:rsidRDefault="00FD023C" w:rsidP="00FD023C">
      <w:pPr>
        <w:rPr>
          <w:b/>
          <w:color w:val="FF0000"/>
          <w:sz w:val="28"/>
          <w:szCs w:val="28"/>
        </w:rPr>
      </w:pPr>
      <w:r w:rsidRPr="0096137A">
        <w:rPr>
          <w:rFonts w:hint="eastAsia"/>
          <w:b/>
          <w:color w:val="FF0000"/>
          <w:sz w:val="28"/>
          <w:szCs w:val="28"/>
        </w:rPr>
        <w:t>签名：</w:t>
      </w:r>
      <w:r w:rsidRPr="0063202B">
        <w:rPr>
          <w:rFonts w:hint="eastAsia"/>
          <w:b/>
          <w:color w:val="FF0000"/>
          <w:sz w:val="28"/>
          <w:szCs w:val="28"/>
          <w:u w:val="single"/>
        </w:rPr>
        <w:t xml:space="preserve">                      </w:t>
      </w:r>
      <w:r w:rsidRPr="0096137A">
        <w:rPr>
          <w:rFonts w:hint="eastAsia"/>
          <w:b/>
          <w:color w:val="FF0000"/>
          <w:sz w:val="28"/>
          <w:szCs w:val="28"/>
        </w:rPr>
        <w:t>日期：</w:t>
      </w:r>
      <w:r w:rsidRPr="00A67FBF">
        <w:rPr>
          <w:rFonts w:hint="eastAsia"/>
          <w:b/>
          <w:color w:val="FF0000"/>
          <w:sz w:val="28"/>
          <w:szCs w:val="28"/>
          <w:u w:val="single"/>
        </w:rPr>
        <w:t xml:space="preserve">                      </w:t>
      </w:r>
    </w:p>
    <w:p w:rsidR="00FD023C" w:rsidRPr="00736696" w:rsidRDefault="00FD023C" w:rsidP="00FD023C">
      <w:pPr>
        <w:spacing w:line="320" w:lineRule="exact"/>
        <w:rPr>
          <w:b/>
          <w:sz w:val="28"/>
        </w:rPr>
      </w:pPr>
      <w:r w:rsidRPr="00736696">
        <w:rPr>
          <w:rFonts w:hint="eastAsia"/>
          <w:b/>
          <w:sz w:val="28"/>
          <w:szCs w:val="28"/>
        </w:rPr>
        <w:t>············································································</w:t>
      </w:r>
      <w:r w:rsidRPr="00736696">
        <w:rPr>
          <w:rFonts w:hint="eastAsia"/>
          <w:b/>
          <w:sz w:val="28"/>
          <w:szCs w:val="28"/>
        </w:rPr>
        <w:t xml:space="preserve">          </w:t>
      </w:r>
    </w:p>
    <w:p w:rsidR="00FD023C" w:rsidRDefault="00FD023C" w:rsidP="00FD023C">
      <w:pPr>
        <w:spacing w:line="320" w:lineRule="exact"/>
        <w:rPr>
          <w:b/>
          <w:sz w:val="28"/>
        </w:rPr>
      </w:pPr>
      <w:bookmarkStart w:id="0" w:name="OLE_LINK1"/>
      <w:bookmarkStart w:id="1" w:name="OLE_LINK2"/>
      <w:r w:rsidRPr="00DC2E52">
        <w:rPr>
          <w:rFonts w:hint="eastAsia"/>
          <w:b/>
          <w:sz w:val="28"/>
        </w:rPr>
        <w:t>常规仪器</w:t>
      </w:r>
      <w:bookmarkEnd w:id="0"/>
      <w:bookmarkEnd w:id="1"/>
      <w:r w:rsidR="003B3BDB" w:rsidRPr="00DC2E52">
        <w:rPr>
          <w:rFonts w:hint="eastAsia"/>
          <w:b/>
          <w:sz w:val="28"/>
        </w:rPr>
        <w:t>（参考送修须知</w:t>
      </w:r>
      <w:r w:rsidR="003B3BDB" w:rsidRPr="00DC2E52">
        <w:rPr>
          <w:b/>
          <w:sz w:val="28"/>
        </w:rPr>
        <w:t>第一条）</w:t>
      </w:r>
      <w:r w:rsidR="00DC2E52" w:rsidRPr="00DC2E52">
        <w:rPr>
          <w:rFonts w:hint="eastAsia"/>
          <w:b/>
          <w:sz w:val="28"/>
        </w:rPr>
        <w:t>均可</w:t>
      </w:r>
      <w:r w:rsidRPr="00DC2E52">
        <w:rPr>
          <w:rFonts w:hint="eastAsia"/>
          <w:b/>
          <w:sz w:val="28"/>
        </w:rPr>
        <w:t>寄送至</w:t>
      </w:r>
      <w:r w:rsidR="00DC2E52">
        <w:rPr>
          <w:rFonts w:hint="eastAsia"/>
          <w:b/>
          <w:color w:val="FF0000"/>
          <w:sz w:val="28"/>
        </w:rPr>
        <w:t>哈希</w:t>
      </w:r>
      <w:r w:rsidR="00DC2E52">
        <w:rPr>
          <w:b/>
          <w:color w:val="FF0000"/>
          <w:sz w:val="28"/>
        </w:rPr>
        <w:t>维修中心</w:t>
      </w:r>
      <w:r w:rsidRPr="00F97CB5">
        <w:rPr>
          <w:rFonts w:hint="eastAsia"/>
          <w:b/>
          <w:sz w:val="28"/>
        </w:rPr>
        <w:t>：</w:t>
      </w:r>
    </w:p>
    <w:p w:rsidR="00FD023C" w:rsidRPr="00100DF6" w:rsidRDefault="00FD023C" w:rsidP="00FD023C">
      <w:pPr>
        <w:spacing w:line="320" w:lineRule="exact"/>
        <w:rPr>
          <w:b/>
          <w:sz w:val="28"/>
        </w:rPr>
      </w:pPr>
    </w:p>
    <w:p w:rsidR="00FD023C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单位：</w:t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哈希水质分析仪器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上海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有限公司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西安维修中心</w:t>
      </w:r>
      <w:r>
        <w:rPr>
          <w:rFonts w:hint="eastAsia"/>
          <w:b/>
          <w:sz w:val="28"/>
        </w:rPr>
        <w:t xml:space="preserve">                 </w:t>
      </w:r>
    </w:p>
    <w:p w:rsidR="00FD023C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收件人</w:t>
      </w:r>
      <w:r>
        <w:rPr>
          <w:rFonts w:hint="eastAsia"/>
          <w:b/>
          <w:sz w:val="28"/>
        </w:rPr>
        <w:t>:</w:t>
      </w:r>
      <w:r w:rsidRPr="007230C1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西安</w:t>
      </w:r>
      <w:r w:rsidRPr="005E1A10">
        <w:rPr>
          <w:rFonts w:hint="eastAsia"/>
          <w:b/>
          <w:sz w:val="28"/>
        </w:rPr>
        <w:t>维修中心</w:t>
      </w:r>
    </w:p>
    <w:p w:rsidR="00FD023C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地址：</w:t>
      </w:r>
      <w:r>
        <w:rPr>
          <w:b/>
          <w:sz w:val="28"/>
        </w:rPr>
        <w:tab/>
      </w:r>
      <w:r w:rsidRPr="008C21ED">
        <w:rPr>
          <w:rFonts w:hint="eastAsia"/>
          <w:b/>
          <w:sz w:val="28"/>
        </w:rPr>
        <w:t>西安市南二环西段</w:t>
      </w:r>
      <w:r w:rsidRPr="008C21ED">
        <w:rPr>
          <w:rFonts w:hint="eastAsia"/>
          <w:b/>
          <w:sz w:val="28"/>
        </w:rPr>
        <w:t>64</w:t>
      </w:r>
      <w:r w:rsidRPr="008C21ED">
        <w:rPr>
          <w:rFonts w:hint="eastAsia"/>
          <w:b/>
          <w:sz w:val="28"/>
        </w:rPr>
        <w:t>号</w:t>
      </w:r>
      <w:proofErr w:type="gramStart"/>
      <w:r>
        <w:rPr>
          <w:rFonts w:hint="eastAsia"/>
          <w:b/>
          <w:sz w:val="28"/>
        </w:rPr>
        <w:t>凯</w:t>
      </w:r>
      <w:proofErr w:type="gramEnd"/>
      <w:r>
        <w:rPr>
          <w:rFonts w:hint="eastAsia"/>
          <w:b/>
          <w:sz w:val="28"/>
        </w:rPr>
        <w:t>德</w:t>
      </w:r>
      <w:r w:rsidRPr="008C21ED">
        <w:rPr>
          <w:rFonts w:hint="eastAsia"/>
          <w:b/>
          <w:sz w:val="28"/>
        </w:rPr>
        <w:t>新地城写字楼</w:t>
      </w:r>
      <w:r>
        <w:rPr>
          <w:rFonts w:hint="eastAsia"/>
          <w:b/>
          <w:sz w:val="28"/>
        </w:rPr>
        <w:t>西塔</w:t>
      </w:r>
      <w:r w:rsidRPr="008C21ED">
        <w:rPr>
          <w:rFonts w:hint="eastAsia"/>
          <w:b/>
          <w:sz w:val="28"/>
        </w:rPr>
        <w:t>24</w:t>
      </w:r>
      <w:r w:rsidRPr="008C21ED">
        <w:rPr>
          <w:rFonts w:hint="eastAsia"/>
          <w:b/>
          <w:sz w:val="28"/>
        </w:rPr>
        <w:t>层</w:t>
      </w: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邮编：</w:t>
      </w:r>
      <w:r>
        <w:rPr>
          <w:rFonts w:hint="eastAsia"/>
          <w:b/>
          <w:sz w:val="28"/>
        </w:rPr>
        <w:t>710065</w:t>
      </w:r>
    </w:p>
    <w:p w:rsidR="00FD023C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电话：</w:t>
      </w:r>
      <w:r>
        <w:rPr>
          <w:b/>
          <w:sz w:val="28"/>
        </w:rPr>
        <w:tab/>
      </w:r>
      <w:bookmarkStart w:id="2" w:name="OLE_LINK3"/>
      <w:r w:rsidRPr="008C21ED">
        <w:rPr>
          <w:rFonts w:hint="eastAsia"/>
          <w:b/>
          <w:sz w:val="28"/>
        </w:rPr>
        <w:t>02</w:t>
      </w:r>
      <w:r>
        <w:rPr>
          <w:b/>
          <w:sz w:val="28"/>
        </w:rPr>
        <w:t>9</w:t>
      </w:r>
      <w:r w:rsidRPr="008C21ED">
        <w:rPr>
          <w:rFonts w:hint="eastAsia"/>
          <w:b/>
          <w:sz w:val="28"/>
        </w:rPr>
        <w:t>-</w:t>
      </w:r>
      <w:r>
        <w:rPr>
          <w:b/>
          <w:sz w:val="28"/>
        </w:rPr>
        <w:t>86486700</w:t>
      </w:r>
      <w:r w:rsidRPr="008C21ED">
        <w:rPr>
          <w:rFonts w:hint="eastAsia"/>
          <w:b/>
          <w:sz w:val="28"/>
        </w:rPr>
        <w:t>- 3614</w:t>
      </w:r>
      <w:bookmarkEnd w:id="2"/>
    </w:p>
    <w:p w:rsidR="00FD023C" w:rsidRDefault="00FD023C" w:rsidP="00FD023C">
      <w:pPr>
        <w:spacing w:line="320" w:lineRule="exact"/>
        <w:rPr>
          <w:b/>
          <w:color w:val="FF0000"/>
          <w:sz w:val="28"/>
        </w:rPr>
      </w:pPr>
    </w:p>
    <w:p w:rsidR="00FD023C" w:rsidRPr="00550F89" w:rsidRDefault="003B3BDB" w:rsidP="00FD023C">
      <w:pPr>
        <w:spacing w:line="320" w:lineRule="exact"/>
        <w:rPr>
          <w:b/>
          <w:color w:val="FF0000"/>
          <w:sz w:val="28"/>
        </w:rPr>
      </w:pPr>
      <w:r w:rsidRPr="00DC2E52">
        <w:rPr>
          <w:rFonts w:hint="eastAsia"/>
          <w:b/>
          <w:sz w:val="28"/>
        </w:rPr>
        <w:t>常规仪器（</w:t>
      </w:r>
      <w:r w:rsidRPr="00DC2E52">
        <w:rPr>
          <w:rFonts w:hint="eastAsia"/>
          <w:b/>
          <w:color w:val="E36C0A" w:themeColor="accent6" w:themeShade="BF"/>
          <w:sz w:val="28"/>
        </w:rPr>
        <w:t>仅限</w:t>
      </w:r>
      <w:r w:rsidRPr="00DC2E52">
        <w:rPr>
          <w:rFonts w:hint="eastAsia"/>
          <w:b/>
          <w:color w:val="E36C0A" w:themeColor="accent6" w:themeShade="BF"/>
          <w:sz w:val="28"/>
        </w:rPr>
        <w:t>HQD</w:t>
      </w:r>
      <w:r w:rsidRPr="00DC2E52">
        <w:rPr>
          <w:rFonts w:hint="eastAsia"/>
          <w:b/>
          <w:color w:val="E36C0A" w:themeColor="accent6" w:themeShade="BF"/>
          <w:sz w:val="28"/>
        </w:rPr>
        <w:t>系列</w:t>
      </w:r>
      <w:r w:rsidRPr="00DC2E52">
        <w:rPr>
          <w:rFonts w:hint="eastAsia"/>
          <w:b/>
          <w:color w:val="E36C0A" w:themeColor="accent6" w:themeShade="BF"/>
          <w:sz w:val="28"/>
        </w:rPr>
        <w:t>,</w:t>
      </w:r>
      <w:r w:rsidRPr="00DC2E52">
        <w:rPr>
          <w:b/>
          <w:color w:val="E36C0A" w:themeColor="accent6" w:themeShade="BF"/>
          <w:sz w:val="28"/>
        </w:rPr>
        <w:t>2100N/AN/P</w:t>
      </w:r>
      <w:r w:rsidRPr="00DC2E52">
        <w:rPr>
          <w:b/>
          <w:color w:val="E36C0A" w:themeColor="accent6" w:themeShade="BF"/>
          <w:sz w:val="28"/>
        </w:rPr>
        <w:t>浊度，</w:t>
      </w:r>
      <w:r w:rsidRPr="00DC2E52">
        <w:rPr>
          <w:rFonts w:hint="eastAsia"/>
          <w:b/>
          <w:color w:val="E36C0A" w:themeColor="accent6" w:themeShade="BF"/>
          <w:sz w:val="28"/>
        </w:rPr>
        <w:t>GLI</w:t>
      </w:r>
      <w:r w:rsidRPr="00DC2E52">
        <w:rPr>
          <w:b/>
          <w:color w:val="E36C0A" w:themeColor="accent6" w:themeShade="BF"/>
          <w:sz w:val="28"/>
        </w:rPr>
        <w:t>系列</w:t>
      </w:r>
      <w:r w:rsidRPr="00DC2E52">
        <w:rPr>
          <w:rFonts w:hint="eastAsia"/>
          <w:b/>
          <w:color w:val="E36C0A" w:themeColor="accent6" w:themeShade="BF"/>
          <w:sz w:val="28"/>
        </w:rPr>
        <w:t>，通用控制器，</w:t>
      </w:r>
      <w:r w:rsidRPr="00DC2E52">
        <w:rPr>
          <w:b/>
          <w:color w:val="E36C0A" w:themeColor="accent6" w:themeShade="BF"/>
          <w:sz w:val="28"/>
        </w:rPr>
        <w:t>UV/</w:t>
      </w:r>
      <w:proofErr w:type="spellStart"/>
      <w:r w:rsidRPr="00DC2E52">
        <w:rPr>
          <w:b/>
          <w:color w:val="E36C0A" w:themeColor="accent6" w:themeShade="BF"/>
          <w:sz w:val="28"/>
        </w:rPr>
        <w:t>solitax</w:t>
      </w:r>
      <w:proofErr w:type="spellEnd"/>
      <w:r w:rsidRPr="00DC2E52">
        <w:rPr>
          <w:rFonts w:hint="eastAsia"/>
          <w:b/>
          <w:color w:val="E36C0A" w:themeColor="accent6" w:themeShade="BF"/>
          <w:sz w:val="28"/>
        </w:rPr>
        <w:t>，</w:t>
      </w:r>
      <w:proofErr w:type="spellStart"/>
      <w:r w:rsidRPr="00DC2E52">
        <w:rPr>
          <w:b/>
          <w:color w:val="E36C0A" w:themeColor="accent6" w:themeShade="BF"/>
          <w:sz w:val="28"/>
        </w:rPr>
        <w:t>Hydrolab</w:t>
      </w:r>
      <w:proofErr w:type="spellEnd"/>
      <w:r w:rsidRPr="00DC2E52">
        <w:rPr>
          <w:rFonts w:hint="eastAsia"/>
          <w:b/>
          <w:color w:val="E36C0A" w:themeColor="accent6" w:themeShade="BF"/>
          <w:sz w:val="28"/>
        </w:rPr>
        <w:t>，</w:t>
      </w:r>
      <w:r w:rsidRPr="00DC2E52">
        <w:rPr>
          <w:b/>
          <w:color w:val="E36C0A" w:themeColor="accent6" w:themeShade="BF"/>
          <w:sz w:val="28"/>
        </w:rPr>
        <w:t>1720E</w:t>
      </w:r>
      <w:r w:rsidRPr="00DC2E52">
        <w:rPr>
          <w:b/>
          <w:sz w:val="28"/>
        </w:rPr>
        <w:t>）</w:t>
      </w:r>
      <w:r w:rsidR="00DC2E52" w:rsidRPr="00DC2E52">
        <w:rPr>
          <w:rFonts w:hint="eastAsia"/>
          <w:b/>
          <w:sz w:val="28"/>
        </w:rPr>
        <w:t>可寄送</w:t>
      </w:r>
      <w:r w:rsidR="00FD023C" w:rsidRPr="00DC2E52">
        <w:rPr>
          <w:rFonts w:hint="eastAsia"/>
          <w:b/>
          <w:sz w:val="28"/>
        </w:rPr>
        <w:t>至</w:t>
      </w:r>
      <w:r w:rsidR="00DC2E52">
        <w:rPr>
          <w:rFonts w:hint="eastAsia"/>
          <w:b/>
          <w:color w:val="FF0000"/>
          <w:sz w:val="28"/>
        </w:rPr>
        <w:t>哈希</w:t>
      </w:r>
      <w:r w:rsidR="00DC2E52">
        <w:rPr>
          <w:b/>
          <w:color w:val="FF0000"/>
          <w:sz w:val="28"/>
        </w:rPr>
        <w:t>授权维修中心</w:t>
      </w:r>
      <w:r w:rsidR="00FD023C" w:rsidRPr="00550F89">
        <w:rPr>
          <w:rFonts w:hint="eastAsia"/>
          <w:b/>
          <w:color w:val="FF0000"/>
          <w:sz w:val="28"/>
        </w:rPr>
        <w:t>：</w:t>
      </w:r>
    </w:p>
    <w:p w:rsidR="00FD023C" w:rsidRPr="006359C9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单位：</w:t>
      </w:r>
      <w:r>
        <w:rPr>
          <w:b/>
          <w:sz w:val="28"/>
        </w:rPr>
        <w:tab/>
      </w:r>
      <w:r w:rsidR="00F9431D" w:rsidRPr="00F9431D">
        <w:rPr>
          <w:rFonts w:hint="eastAsia"/>
          <w:b/>
          <w:sz w:val="28"/>
        </w:rPr>
        <w:t>北京安恒测试技术有限公司</w:t>
      </w:r>
      <w:r w:rsidR="00F9431D">
        <w:rPr>
          <w:rFonts w:hint="eastAsia"/>
          <w:b/>
          <w:sz w:val="28"/>
        </w:rPr>
        <w:t xml:space="preserve">       </w:t>
      </w:r>
      <w:r w:rsidR="006359C9">
        <w:rPr>
          <w:rFonts w:hint="eastAsia"/>
          <w:b/>
          <w:sz w:val="28"/>
        </w:rPr>
        <w:t xml:space="preserve"> </w:t>
      </w:r>
      <w:r w:rsidR="00F9431D">
        <w:rPr>
          <w:rFonts w:hint="eastAsia"/>
          <w:b/>
          <w:sz w:val="28"/>
        </w:rPr>
        <w:t xml:space="preserve"> </w:t>
      </w:r>
      <w:r w:rsidR="00E151D1">
        <w:rPr>
          <w:rFonts w:hint="eastAsia"/>
          <w:b/>
          <w:sz w:val="28"/>
        </w:rPr>
        <w:t>上海</w:t>
      </w:r>
      <w:r w:rsidR="006359C9">
        <w:rPr>
          <w:rFonts w:hint="eastAsia"/>
          <w:b/>
          <w:sz w:val="28"/>
        </w:rPr>
        <w:t>维修中心</w:t>
      </w:r>
      <w:r w:rsidR="00E151D1">
        <w:rPr>
          <w:rFonts w:hint="eastAsia"/>
          <w:b/>
          <w:sz w:val="28"/>
        </w:rPr>
        <w:t>（授权服务）</w:t>
      </w:r>
    </w:p>
    <w:p w:rsidR="00FD023C" w:rsidRPr="00100DF6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收件人：</w:t>
      </w:r>
      <w:r>
        <w:rPr>
          <w:b/>
          <w:sz w:val="28"/>
        </w:rPr>
        <w:tab/>
      </w:r>
      <w:r w:rsidRPr="00F05116">
        <w:rPr>
          <w:rFonts w:hint="eastAsia"/>
          <w:b/>
          <w:sz w:val="28"/>
        </w:rPr>
        <w:t>苏晓蓉</w:t>
      </w:r>
    </w:p>
    <w:p w:rsidR="00FD023C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地址：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ab/>
      </w:r>
      <w:r w:rsidRPr="00F05116">
        <w:rPr>
          <w:rFonts w:hint="eastAsia"/>
          <w:b/>
          <w:sz w:val="28"/>
        </w:rPr>
        <w:t>上海市静安区江场西路</w:t>
      </w:r>
      <w:r w:rsidRPr="00F05116">
        <w:rPr>
          <w:rFonts w:hint="eastAsia"/>
          <w:b/>
          <w:sz w:val="28"/>
        </w:rPr>
        <w:t>160</w:t>
      </w:r>
      <w:r w:rsidRPr="00F05116">
        <w:rPr>
          <w:rFonts w:hint="eastAsia"/>
          <w:b/>
          <w:sz w:val="28"/>
        </w:rPr>
        <w:t>号美</w:t>
      </w:r>
      <w:proofErr w:type="gramStart"/>
      <w:r w:rsidRPr="00F05116">
        <w:rPr>
          <w:rFonts w:hint="eastAsia"/>
          <w:b/>
          <w:sz w:val="28"/>
        </w:rPr>
        <w:t>邦</w:t>
      </w:r>
      <w:proofErr w:type="gramEnd"/>
      <w:r w:rsidRPr="00F05116">
        <w:rPr>
          <w:rFonts w:hint="eastAsia"/>
          <w:b/>
          <w:sz w:val="28"/>
        </w:rPr>
        <w:t>大楼</w:t>
      </w:r>
      <w:r w:rsidRPr="00F05116">
        <w:rPr>
          <w:rFonts w:hint="eastAsia"/>
          <w:b/>
          <w:sz w:val="28"/>
        </w:rPr>
        <w:t>916</w:t>
      </w:r>
      <w:r w:rsidRPr="00F05116">
        <w:rPr>
          <w:rFonts w:hint="eastAsia"/>
          <w:b/>
          <w:sz w:val="28"/>
        </w:rPr>
        <w:t>室</w:t>
      </w:r>
      <w:r>
        <w:rPr>
          <w:rFonts w:hint="eastAsia"/>
          <w:b/>
          <w:sz w:val="28"/>
        </w:rPr>
        <w:t xml:space="preserve"> </w:t>
      </w:r>
      <w:r w:rsidR="00226B4C">
        <w:rPr>
          <w:b/>
          <w:sz w:val="28"/>
        </w:rPr>
        <w:tab/>
      </w:r>
      <w:r w:rsidR="00226B4C">
        <w:rPr>
          <w:b/>
          <w:sz w:val="28"/>
        </w:rPr>
        <w:tab/>
      </w:r>
      <w:r w:rsidR="00226B4C">
        <w:rPr>
          <w:b/>
          <w:sz w:val="28"/>
        </w:rPr>
        <w:tab/>
        <w:t xml:space="preserve"> </w:t>
      </w:r>
      <w:r>
        <w:rPr>
          <w:rFonts w:hint="eastAsia"/>
          <w:b/>
          <w:sz w:val="28"/>
        </w:rPr>
        <w:t>邮编：</w:t>
      </w:r>
      <w:r w:rsidRPr="00F05116">
        <w:rPr>
          <w:b/>
          <w:sz w:val="28"/>
        </w:rPr>
        <w:t>200436</w:t>
      </w:r>
    </w:p>
    <w:p w:rsidR="00FD023C" w:rsidRDefault="00FD023C" w:rsidP="00FD023C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电话：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ab/>
      </w:r>
      <w:r w:rsidR="00EB75EE" w:rsidRPr="008C21ED">
        <w:rPr>
          <w:rFonts w:hint="eastAsia"/>
          <w:b/>
          <w:sz w:val="28"/>
        </w:rPr>
        <w:t>02</w:t>
      </w:r>
      <w:r w:rsidR="00EB75EE">
        <w:rPr>
          <w:b/>
          <w:sz w:val="28"/>
        </w:rPr>
        <w:t>9</w:t>
      </w:r>
      <w:r w:rsidR="00EB75EE" w:rsidRPr="008C21ED">
        <w:rPr>
          <w:rFonts w:hint="eastAsia"/>
          <w:b/>
          <w:sz w:val="28"/>
        </w:rPr>
        <w:t>-</w:t>
      </w:r>
      <w:r w:rsidR="00EB75EE">
        <w:rPr>
          <w:b/>
          <w:sz w:val="28"/>
        </w:rPr>
        <w:t>86486700</w:t>
      </w:r>
      <w:r w:rsidR="00EB75EE" w:rsidRPr="008C21ED">
        <w:rPr>
          <w:rFonts w:hint="eastAsia"/>
          <w:b/>
          <w:sz w:val="28"/>
        </w:rPr>
        <w:t>- 36</w:t>
      </w:r>
      <w:r w:rsidR="00EB75EE">
        <w:rPr>
          <w:b/>
          <w:sz w:val="28"/>
        </w:rPr>
        <w:t>53</w:t>
      </w:r>
      <w:r>
        <w:rPr>
          <w:rFonts w:hint="eastAsia"/>
          <w:b/>
          <w:sz w:val="28"/>
        </w:rPr>
        <w:t xml:space="preserve"> </w:t>
      </w:r>
      <w:r w:rsidR="00EB75EE">
        <w:rPr>
          <w:b/>
          <w:sz w:val="28"/>
        </w:rPr>
        <w:tab/>
      </w:r>
      <w:r w:rsidR="00EB75EE">
        <w:rPr>
          <w:b/>
          <w:sz w:val="28"/>
        </w:rPr>
        <w:tab/>
      </w:r>
      <w:r w:rsidR="00EB75EE">
        <w:rPr>
          <w:b/>
          <w:sz w:val="28"/>
        </w:rPr>
        <w:tab/>
      </w:r>
      <w:r w:rsidR="00EB75EE">
        <w:rPr>
          <w:b/>
          <w:sz w:val="28"/>
        </w:rPr>
        <w:tab/>
      </w:r>
      <w:r w:rsidR="00EB75EE">
        <w:rPr>
          <w:b/>
          <w:sz w:val="28"/>
        </w:rPr>
        <w:tab/>
      </w:r>
      <w:r w:rsidR="00EB75EE">
        <w:rPr>
          <w:b/>
          <w:sz w:val="28"/>
        </w:rPr>
        <w:tab/>
      </w:r>
      <w:r>
        <w:rPr>
          <w:rFonts w:hint="eastAsia"/>
          <w:b/>
          <w:sz w:val="28"/>
        </w:rPr>
        <w:t>传真：</w:t>
      </w:r>
      <w:r w:rsidRPr="007A5184">
        <w:rPr>
          <w:b/>
          <w:sz w:val="28"/>
        </w:rPr>
        <w:t>021-63177618</w:t>
      </w:r>
      <w:r>
        <w:rPr>
          <w:rFonts w:hint="eastAsia"/>
          <w:b/>
          <w:sz w:val="28"/>
        </w:rPr>
        <w:t xml:space="preserve"> </w:t>
      </w:r>
    </w:p>
    <w:p w:rsidR="00FD023C" w:rsidRPr="00401039" w:rsidRDefault="00FD023C" w:rsidP="00FD023C">
      <w:pPr>
        <w:jc w:val="left"/>
        <w:rPr>
          <w:b/>
          <w:sz w:val="24"/>
          <w:szCs w:val="24"/>
        </w:rPr>
      </w:pPr>
    </w:p>
    <w:p w:rsidR="00FD023C" w:rsidRPr="0025143F" w:rsidRDefault="00FD023C" w:rsidP="00FD023C">
      <w:pPr>
        <w:jc w:val="center"/>
        <w:rPr>
          <w:b/>
          <w:color w:val="FF0000"/>
          <w:sz w:val="44"/>
          <w:szCs w:val="44"/>
        </w:rPr>
      </w:pPr>
      <w:r w:rsidRPr="0025143F">
        <w:rPr>
          <w:rFonts w:hint="eastAsia"/>
          <w:b/>
          <w:color w:val="FF0000"/>
          <w:sz w:val="44"/>
          <w:szCs w:val="44"/>
        </w:rPr>
        <w:t>请您仔细阅读送修需知，确保</w:t>
      </w:r>
      <w:bookmarkStart w:id="3" w:name="_GoBack"/>
      <w:bookmarkEnd w:id="3"/>
      <w:r w:rsidRPr="0025143F">
        <w:rPr>
          <w:rFonts w:hint="eastAsia"/>
          <w:b/>
          <w:color w:val="FF0000"/>
          <w:sz w:val="44"/>
          <w:szCs w:val="44"/>
        </w:rPr>
        <w:t>您的权益。</w:t>
      </w:r>
    </w:p>
    <w:p w:rsidR="00FD023C" w:rsidRPr="00957BD2" w:rsidRDefault="00FD023C" w:rsidP="00FD023C">
      <w:pPr>
        <w:spacing w:line="320" w:lineRule="exact"/>
        <w:rPr>
          <w:b/>
          <w:sz w:val="28"/>
        </w:rPr>
      </w:pPr>
      <w:r w:rsidRPr="0096137A">
        <w:rPr>
          <w:rFonts w:hint="eastAsia"/>
          <w:b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FD023C" w:rsidRPr="00260D03" w:rsidRDefault="00FD023C" w:rsidP="00FD023C">
      <w:pPr>
        <w:spacing w:line="360" w:lineRule="auto"/>
        <w:jc w:val="center"/>
        <w:rPr>
          <w:b/>
          <w:sz w:val="28"/>
          <w:szCs w:val="28"/>
        </w:rPr>
      </w:pPr>
      <w:r w:rsidRPr="00260D03">
        <w:rPr>
          <w:rFonts w:hint="eastAsia"/>
          <w:b/>
          <w:sz w:val="28"/>
          <w:szCs w:val="28"/>
        </w:rPr>
        <w:t>运输注意事项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包裹时请注意</w:t>
      </w:r>
      <w:r w:rsidRPr="009A12B9">
        <w:rPr>
          <w:rFonts w:hint="eastAsia"/>
          <w:b/>
          <w:sz w:val="24"/>
          <w:szCs w:val="24"/>
        </w:rPr>
        <w:t>填充物充分</w:t>
      </w:r>
      <w:r w:rsidRPr="009A12B9">
        <w:rPr>
          <w:rFonts w:hint="eastAsia"/>
          <w:sz w:val="24"/>
          <w:szCs w:val="24"/>
        </w:rPr>
        <w:t>及外包装</w:t>
      </w:r>
      <w:r w:rsidRPr="009A12B9">
        <w:rPr>
          <w:rFonts w:hint="eastAsia"/>
          <w:b/>
          <w:sz w:val="24"/>
          <w:szCs w:val="24"/>
        </w:rPr>
        <w:t>结实、完整</w:t>
      </w:r>
      <w:r w:rsidRPr="009A12B9">
        <w:rPr>
          <w:rFonts w:hint="eastAsia"/>
          <w:sz w:val="24"/>
          <w:szCs w:val="24"/>
        </w:rPr>
        <w:t>。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使用</w:t>
      </w:r>
      <w:r w:rsidRPr="009A12B9">
        <w:rPr>
          <w:rFonts w:hint="eastAsia"/>
          <w:b/>
          <w:sz w:val="24"/>
          <w:szCs w:val="24"/>
        </w:rPr>
        <w:t>门到门</w:t>
      </w:r>
      <w:r w:rsidRPr="009A12B9">
        <w:rPr>
          <w:rFonts w:hint="eastAsia"/>
          <w:sz w:val="24"/>
          <w:szCs w:val="24"/>
        </w:rPr>
        <w:t>（即可以送到办公室）的快递方式发货（请不要发邮政），以免无法提货而造成的延误。若通过物流运输，请选择“</w:t>
      </w:r>
      <w:r w:rsidRPr="009A12B9">
        <w:rPr>
          <w:rFonts w:hint="eastAsia"/>
          <w:b/>
          <w:sz w:val="24"/>
          <w:szCs w:val="24"/>
        </w:rPr>
        <w:t>送货上门</w:t>
      </w:r>
      <w:r w:rsidRPr="009A12B9">
        <w:rPr>
          <w:rFonts w:hint="eastAsia"/>
          <w:sz w:val="24"/>
          <w:szCs w:val="24"/>
        </w:rPr>
        <w:t>”。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维修中心</w:t>
      </w:r>
      <w:r w:rsidRPr="009A12B9">
        <w:rPr>
          <w:rFonts w:hint="eastAsia"/>
          <w:b/>
          <w:sz w:val="24"/>
          <w:szCs w:val="24"/>
        </w:rPr>
        <w:t>拒收</w:t>
      </w:r>
      <w:r w:rsidRPr="009A12B9">
        <w:rPr>
          <w:rFonts w:hint="eastAsia"/>
          <w:sz w:val="24"/>
          <w:szCs w:val="24"/>
        </w:rPr>
        <w:t>邮费</w:t>
      </w:r>
      <w:r w:rsidRPr="009A12B9">
        <w:rPr>
          <w:rFonts w:hint="eastAsia"/>
          <w:b/>
          <w:sz w:val="24"/>
          <w:szCs w:val="24"/>
        </w:rPr>
        <w:t>到付的仪器</w:t>
      </w:r>
      <w:r w:rsidRPr="009A12B9">
        <w:rPr>
          <w:rFonts w:hint="eastAsia"/>
          <w:sz w:val="24"/>
          <w:szCs w:val="24"/>
        </w:rPr>
        <w:t>。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由于快递要求及维修</w:t>
      </w:r>
      <w:proofErr w:type="gramStart"/>
      <w:r w:rsidRPr="009A12B9">
        <w:rPr>
          <w:rFonts w:hint="eastAsia"/>
          <w:sz w:val="24"/>
          <w:szCs w:val="24"/>
        </w:rPr>
        <w:t>中心寄修量大</w:t>
      </w:r>
      <w:proofErr w:type="gramEnd"/>
      <w:r w:rsidRPr="009A12B9">
        <w:rPr>
          <w:rFonts w:hint="eastAsia"/>
          <w:sz w:val="24"/>
          <w:szCs w:val="24"/>
        </w:rPr>
        <w:t>，我们</w:t>
      </w:r>
      <w:proofErr w:type="gramStart"/>
      <w:r w:rsidRPr="009A12B9">
        <w:rPr>
          <w:rFonts w:hint="eastAsia"/>
          <w:sz w:val="24"/>
          <w:szCs w:val="24"/>
        </w:rPr>
        <w:t>仅对</w:t>
      </w:r>
      <w:proofErr w:type="gramEnd"/>
      <w:r w:rsidRPr="009A12B9">
        <w:rPr>
          <w:rFonts w:hint="eastAsia"/>
          <w:sz w:val="24"/>
          <w:szCs w:val="24"/>
        </w:rPr>
        <w:t>外箱有</w:t>
      </w:r>
      <w:r w:rsidRPr="009A12B9">
        <w:rPr>
          <w:rFonts w:hint="eastAsia"/>
          <w:b/>
          <w:sz w:val="24"/>
          <w:szCs w:val="24"/>
        </w:rPr>
        <w:t>破损</w:t>
      </w:r>
      <w:r w:rsidRPr="009A12B9">
        <w:rPr>
          <w:rFonts w:hint="eastAsia"/>
          <w:sz w:val="24"/>
          <w:szCs w:val="24"/>
        </w:rPr>
        <w:t>的快递进行</w:t>
      </w:r>
      <w:r w:rsidRPr="009A12B9">
        <w:rPr>
          <w:rFonts w:hint="eastAsia"/>
          <w:b/>
          <w:sz w:val="24"/>
          <w:szCs w:val="24"/>
        </w:rPr>
        <w:t>当面验货后签收</w:t>
      </w:r>
      <w:r w:rsidRPr="009A12B9">
        <w:rPr>
          <w:rFonts w:hint="eastAsia"/>
          <w:sz w:val="24"/>
          <w:szCs w:val="24"/>
        </w:rPr>
        <w:t>，如外箱完好因内部填充物不足造成仪器有破损的，维修费将由用户自行承担。</w:t>
      </w:r>
    </w:p>
    <w:p w:rsidR="00FD023C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请在快递面单上写上详细的联系方式，维修中心拒收没有详细信息（如联系人、电话、地址）的包裹。</w:t>
      </w:r>
    </w:p>
    <w:p w:rsidR="00FD023C" w:rsidRDefault="00FD023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维修程序</w:t>
      </w:r>
      <w:r>
        <w:rPr>
          <w:b/>
          <w:sz w:val="44"/>
          <w:szCs w:val="44"/>
        </w:rPr>
        <w:t>指引</w:t>
      </w:r>
    </w:p>
    <w:p w:rsidR="00FD023C" w:rsidRDefault="005F5A35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noProof/>
        </w:rPr>
        <w:pict>
          <v:group id="Group 173" o:spid="_x0000_s1028" style="position:absolute;left:0;text-align:left;margin-left:0;margin-top:23.35pt;width:282.4pt;height:619.75pt;z-index:251662336" coordorigin="567,2380" coordsize="6000,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肘形连接符 136" o:spid="_x0000_s1029" type="#_x0000_t34" style="position:absolute;left:1387;top:9553;width:390;height:316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+fMQAAADbAAAADwAAAGRycy9kb3ducmV2LnhtbESPT2vDMAzF74V9B6PCLmV1Flgpad1S&#10;xgY5jbYb7CpiNQ6N5RB7+fPtp8NgN4n39N5P++PkWzVQH5vABp7XGSjiKtiGawNfn+9PW1AxIVts&#10;A5OBmSIcDw+LPRY2jHyh4ZpqJSEcCzTgUuoKrWPlyGNch45YtFvoPSZZ+1rbHkcJ963Os2yjPTYs&#10;DQ47enVU3a8/3kDptnrVztPH2/ll+K58Xlt9OxvzuJxOO1CJpvRv/rsureALrPwiA+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L58xAAAANsAAAAPAAAAAAAAAAAA&#10;AAAAAKECAABkcnMvZG93bnJldi54bWxQSwUGAAAAAAQABAD5AAAAkgMAAAAA&#10;" adj="-11465" strokecolor="#4579b8 [3044]">
              <v:stroke endarrow="open"/>
            </v:shape>
            <v:shape id="肘形连接符 137" o:spid="_x0000_s1030" type="#_x0000_t34" style="position:absolute;left:3667;top:7100;width:2548;height:739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+tR8IAAADbAAAADwAAAGRycy9kb3ducmV2LnhtbERPS4vCMBC+C/6HMMLeNNWD2GoUlV0s&#10;sgdfB49jM7bFZlKaqN399ZsFwdt8fM+ZLVpTiQc1rrSsYDiIQBBnVpecKzgdv/oTEM4ja6wsk4If&#10;crCYdzszTLR98p4eB5+LEMIuQQWF93UipcsKMugGtiYO3NU2Bn2ATS51g88Qbio5iqKxNFhyaCiw&#10;pnVB2e1wNwo2l9Epuvx+Yvp9j116XsXbdKeV+ui1yykIT61/i1/uVIf5Mfz/Eg6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+tR8IAAADbAAAADwAAAAAAAAAAAAAA&#10;AAChAgAAZHJzL2Rvd25yZXYueG1sUEsFBgAAAAAEAAQA+QAAAJADAAAAAA==&#10;" adj="-2874" strokecolor="#4579b8 [3044]">
              <v:stroke endarrow="open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图: 终止 138" o:spid="_x0000_s1031" type="#_x0000_t116" style="position:absolute;left:1197;top:2380;width:2557;height:1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6ZL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uD5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hDpkvwAAANsAAAAPAAAAAAAAAAAAAAAAAJgCAABkcnMvZG93bnJl&#10;di54bWxQSwUGAAAAAAQABAD1AAAAhAMAAAAA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收到仪器，录入系统。生成服务单号</w:t>
                    </w:r>
                  </w:p>
                </w:txbxContent>
              </v:textbox>
            </v:shape>
            <v:shape id="流程图: 终止 139" o:spid="_x0000_s1032" type="#_x0000_t116" style="position:absolute;left:1362;top:14218;width:2285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f/8QA&#10;AADbAAAADwAAAGRycy9kb3ducmV2LnhtbESPQWvCQBSE7wX/w/KE3uomHkqbuooIlhZBiLYFb4/s&#10;MxvMvk2zm5j8+64g9DjMzDfMYjXYWvTU+sqxgnSWgCAunK64VPB13D69gPABWWPtmBSM5GG1nDws&#10;MNPuyjn1h1CKCGGfoQITQpNJ6QtDFv3MNcTRO7vWYoiyLaVu8RrhtpbzJHmWFiuOCwYb2hgqLofO&#10;KqDvzx2N+7LritffE7+73P4kRqnH6bB+AxFoCP/he/tDK5in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n//EAAAA2wAAAA8AAAAAAAAAAAAAAAAAmAIAAGRycy9k&#10;b3ducmV2LnhtbFBLBQYAAAAABAAEAPUAAACJAwAAAAA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dark1"/>
                        <w:sz w:val="22"/>
                        <w:szCs w:val="22"/>
                      </w:rPr>
                      <w:t>结单寄出仪器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图: 决策 140" o:spid="_x0000_s1033" type="#_x0000_t110" style="position:absolute;left:1587;top:4036;width:1771;height:1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zbsQA&#10;AADbAAAADwAAAGRycy9kb3ducmV2LnhtbESPQWvCQBSE70L/w/IKXkQ3hmJL6ipFCfSQS7W9P7Ov&#10;SWj2bchukq2/3i0UPA4z8w2z3QfTipF611hWsF4lIIhLqxuuFHye8+ULCOeRNbaWScEvOdjvHmZb&#10;zLSd+IPGk69EhLDLUEHtfZdJ6cqaDLqV7Yij9217gz7KvpK6xynCTSvTJNlIgw3HhRo7OtRU/pwG&#10;o2Awh25RXF3Bx4G/Qv70vA7tRan5Y3h7BeEp+Hv4v/2uFaQp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s27EAAAA2wAAAA8AAAAAAAAAAAAAAAAAmAIAAGRycy9k&#10;b3ducmV2LnhtbFBLBQYAAAAABAAEAPUAAACJAwAAAAA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 w:line="260" w:lineRule="exact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是否保修</w:t>
                    </w:r>
                  </w:p>
                </w:txbxContent>
              </v:textbox>
            </v:shape>
            <v:shape id="流程图: 决策 141" o:spid="_x0000_s1034" type="#_x0000_t110" style="position:absolute;left:1407;top:8659;width:2179;height:17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W9cQA&#10;AADbAAAADwAAAGRycy9kb3ducmV2LnhtbESPQWvCQBSE7wX/w/KEXkqz0RYrMauIEvDgpdbeX7PP&#10;JJh9G7Ibs/XXdwuFHoeZ+YbJN8G04ka9aywrmCUpCOLS6oYrBeeP4nkJwnlkja1lUvBNDjbryUOO&#10;mbYjv9Pt5CsRIewyVFB732VSurImgy6xHXH0LrY36KPsK6l7HCPctHKepgtpsOG4UGNHu5rK62kw&#10;Cgaz656Od3fk/cCfoXh9m4X2S6nHadiuQHgK/j/81z5oBfMX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ZFvXEAAAA2wAAAA8AAAAAAAAAAAAAAAAAmAIAAGRycy9k&#10;b3ducmV2LnhtbFBLBQYAAAAABAAEAPUAAACJAwAAAAA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 w:line="260" w:lineRule="exact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是否有库存</w:t>
                    </w:r>
                    <w:r w:rsidRPr="00BD76F0">
                      <w:rPr>
                        <w:rFonts w:asciiTheme="minorHAnsi" w:eastAsiaTheme="minorEastAsia" w:hAnsi="Calibri" w:cstheme="minorBidi"/>
                        <w:color w:val="000000" w:themeColor="text1"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图: 过程 142" o:spid="_x0000_s1035" type="#_x0000_t109" style="position:absolute;left:1812;top:11070;width:1362;height:523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B6sQA&#10;AADbAAAADwAAAGRycy9kb3ducmV2LnhtbESP3WoCMRSE7wXfIRyhd5pVUGRrlHbFsoWi1Lb3h83Z&#10;H7o5WZOo27dvBMHLYWa+YVab3rTiQs43lhVMJwkI4sLqhisF31+78RKED8gaW8uk4I88bNbDwQpT&#10;ba/8SZdjqESEsE9RQR1Cl0rpi5oM+ontiKNXWmcwROkqqR1eI9y0cpYkC2mw4bhQY0dZTcXv8WwU&#10;5PPz8ic7hY9su3f566I8vJn3UqmnUf/yDCJQHx7hezvXCmZzuH2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EAerEAAAA2wAAAA8AAAAAAAAAAAAAAAAAmAIAAGRycy9k&#10;b3ducmV2LnhtbFBLBQYAAAAABAAEAPUAAACJAwAAAAA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dark1"/>
                        <w:sz w:val="22"/>
                        <w:szCs w:val="22"/>
                      </w:rPr>
                      <w:t>订购备件</w:t>
                    </w:r>
                  </w:p>
                </w:txbxContent>
              </v:textbox>
            </v:shape>
            <v:shape id="流程图: 过程 143" o:spid="_x0000_s1036" type="#_x0000_t109" style="position:absolute;left:1797;top:12297;width:1392;height:8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zAsYA&#10;AADbAAAADwAAAGRycy9kb3ducmV2LnhtbESPT2vCQBTE70K/w/IKvUjdqEVq6iriHxAKSqIHj4/s&#10;M0nNvg3ZrYnf3i0UPA4z8xtmtuhMJW7UuNKyguEgAkGcWV1yruB03L5/gnAeWWNlmRTcycFi/tKb&#10;YaxtywndUp+LAGEXo4LC+zqW0mUFGXQDWxMH72Ibgz7IJpe6wTbATSVHUTSRBksOCwXWtCoou6a/&#10;RoEcby7TdbuszvlHkvanJ/mz/z4o9fbaLb9AeOr8M/zf3mkFown8fQ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+zAsYAAADbAAAADwAAAAAAAAAAAAAAAACYAgAAZHJz&#10;L2Rvd25yZXYueG1sUEsFBgAAAAAEAAQA9QAAAIsDAAAAAA=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dark1"/>
                        <w:sz w:val="22"/>
                        <w:szCs w:val="22"/>
                      </w:rPr>
                      <w:t>更换备件</w:t>
                    </w:r>
                  </w:p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dark1"/>
                        <w:sz w:val="22"/>
                        <w:szCs w:val="22"/>
                      </w:rPr>
                      <w:t>完成维修</w:t>
                    </w:r>
                  </w:p>
                </w:txbxContent>
              </v:textbox>
            </v:shape>
            <v:shape id="流程图: 过程 144" o:spid="_x0000_s1037" type="#_x0000_t109" style="position:absolute;left:4257;top:12330;width:1710;height:7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WmcYA&#10;AADbAAAADwAAAGRycy9kb3ducmV2LnhtbESPQWvCQBSE74X+h+UVehGzUUs1qatIa0EQKkYPHh/Z&#10;Z5KafRuyW5P+e7cg9DjMzDfMfNmbWlypdZVlBaMoBkGcW11xoeB4+BzOQDiPrLG2TAp+ycFy8fgw&#10;x1Tbjvd0zXwhAoRdigpK75tUSpeXZNBFtiEO3tm2Bn2QbSF1i12Am1qO4/hVGqw4LJTY0HtJ+SX7&#10;MQrkZH1OPrpVfSpe9tkgOcrvr+1OqeenfvUGwlPv/8P39kYrGE/h70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MWmcYAAADbAAAADwAAAAAAAAAAAAAAAACYAgAAZHJz&#10;L2Rvd25yZXYueG1sUEsFBgAAAAAEAAQA9QAAAIsDAAAAAA=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FF0000"/>
                        <w:sz w:val="18"/>
                        <w:szCs w:val="18"/>
                      </w:rPr>
                      <w:t>发付款通知</w:t>
                    </w:r>
                  </w:p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FF0000"/>
                        <w:sz w:val="18"/>
                        <w:szCs w:val="18"/>
                      </w:rPr>
                      <w:t>等客户付款</w:t>
                    </w:r>
                  </w:p>
                </w:txbxContent>
              </v:textbox>
            </v:shape>
            <v:shape id="流程图: 决策 145" o:spid="_x0000_s1038" type="#_x0000_t110" style="position:absolute;left:4122;top:6265;width:2073;height:1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EhMAA&#10;AADbAAAADwAAAGRycy9kb3ducmV2LnhtbERPz2vCMBS+D/wfwhO8DE0rY0o1yugoePAyN+/P5tkW&#10;m5fSpDb61y+HwY4f3+/tPphW3Kl3jWUF6SIBQVxa3XCl4Oe7mK9BOI+ssbVMCh7kYL+bvGwx03bk&#10;L7qffCViCLsMFdTed5mUrqzJoFvYjjhyV9sb9BH2ldQ9jjHctHKZJO/SYMOxocaO8prK22kwCgaT&#10;d6/Hpzvy58DnULyt0tBelJpNw8cGhKfg/8V/7oNWsIxj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2EhMAAAADbAAAADwAAAAAAAAAAAAAAAACYAgAAZHJzL2Rvd25y&#10;ZXYueG1sUEsFBgAAAAAEAAQA9QAAAIUDAAAAAA=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 w:line="260" w:lineRule="exact"/>
                      <w:jc w:val="center"/>
                      <w:textAlignment w:val="baseline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dark1"/>
                        <w:sz w:val="22"/>
                        <w:szCs w:val="22"/>
                      </w:rPr>
                      <w:t>确认预报价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46" o:spid="_x0000_s1039" type="#_x0000_t32" style="position:absolute;left:2493;top:10466;width:4;height:5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<v:stroke endarrow="open"/>
            </v:shape>
            <v:shape id="直接箭头连接符 147" o:spid="_x0000_s1040" type="#_x0000_t32" style="position:absolute;left:2493;top:11613;width:0;height: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<v:stroke endarrow="open"/>
            </v:shape>
            <v:shape id="直接箭头连接符 148" o:spid="_x0000_s1041" type="#_x0000_t32" style="position:absolute;left:3209;top:12719;width:102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<v:stroke endarrow="open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肘形连接符 149" o:spid="_x0000_s1042" type="#_x0000_t33" style="position:absolute;left:3584;top:7977;width:1598;height:15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VOsUAAADbAAAADwAAAGRycy9kb3ducmV2LnhtbESP3WrCQBSE74W+w3IK3ummCrZGVylF&#10;UZAi8Qe8PM2eJqHZs2F3jfHt3UKhl8PMfMPMl52pRUvOV5YVvAwTEMS51RUXCk7H9eANhA/IGmvL&#10;pOBOHpaLp94cU21vnFF7CIWIEPYpKihDaFIpfV6SQT+0DXH0vq0zGKJ0hdQObxFuajlKkok0WHFc&#10;KLGhj5Lyn8PVKLi4jZ62e7LdajfN1vry9ZmdX5XqP3fvMxCBuvAf/mtvtYLxCH6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bVOsUAAADbAAAADwAAAAAAAAAA&#10;AAAAAAChAgAAZHJzL2Rvd25yZXYueG1sUEsFBgAAAAAEAAQA+QAAAJMDAAAAAA==&#10;" strokecolor="#4579b8 [3044]">
              <v:stroke endarrow="open"/>
            </v:shape>
            <v:shape id="流程图: 过程 150" o:spid="_x0000_s1043" type="#_x0000_t109" style="position:absolute;left:4407;top:4560;width:1483;height:523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q2MQA&#10;AADbAAAADwAAAGRycy9kb3ducmV2LnhtbESP3WoCMRSE7wu+QzhC72pWpSJbo+iWli0UpbbeHzZn&#10;f3Bzsk2ibt/eCAUvh5n5hlmsetOKMznfWFYwHiUgiAurG64U/Hy/Pc1B+ICssbVMCv7Iw2o5eFhg&#10;qu2Fv+i8D5WIEPYpKqhD6FIpfVGTQT+yHXH0SusMhihdJbXDS4SbVk6SZCYNNhwXauwoq6k47k9G&#10;Qf58mh+y3/CZvW5dvpmVu3fzUSr1OOzXLyAC9eEe/m/nWsF0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4qtjEAAAA2wAAAA8AAAAAAAAAAAAAAAAAmAIAAGRycy9k&#10;b3ducmV2LnhtbFBLBQYAAAAABAAEAPUAAACJAwAAAAA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dark1"/>
                        <w:sz w:val="22"/>
                        <w:szCs w:val="22"/>
                      </w:rPr>
                      <w:t>预检测</w:t>
                    </w:r>
                  </w:p>
                </w:txbxContent>
              </v:textbox>
            </v:shape>
            <v:shape id="流程图: 过程 151" o:spid="_x0000_s1044" type="#_x0000_t109" style="position:absolute;left:4407;top:5430;width:1483;height:523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yrMUA&#10;AADbAAAADwAAAGRycy9kb3ducmV2LnhtbESP3WoCMRSE7wu+QzhC72rWtoqsRmm3tKwgFW29P2zO&#10;/uDmZJtE3b59Iwi9HGbmG2ax6k0rzuR8Y1nBeJSAIC6sbrhS8P31/jAD4QOyxtYyKfglD6vl4G6B&#10;qbYX3tF5HyoRIexTVFCH0KVS+qImg35kO+LoldYZDFG6SmqHlwg3rXxMkqk02HBcqLGjrKbiuD8Z&#10;BfnkNDtkP2GTvX26/HVabj/MulTqfti/zEEE6sN/+NbOtYKnZ7h+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TKsxQAAANsAAAAPAAAAAAAAAAAAAAAAAJgCAABkcnMv&#10;ZG93bnJldi54bWxQSwUGAAAAAAQABAD1AAAAigMAAAAA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dark1"/>
                        <w:sz w:val="22"/>
                        <w:szCs w:val="22"/>
                      </w:rPr>
                      <w:t>预报价</w:t>
                    </w:r>
                  </w:p>
                </w:txbxContent>
              </v:textbox>
            </v:shape>
            <v:shape id="流程图: 决策 152" o:spid="_x0000_s1045" type="#_x0000_t110" style="position:absolute;left:1392;top:6229;width:2179;height:17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9x8QA&#10;AADbAAAADwAAAGRycy9kb3ducmV2LnhtbESPT2vCQBTE74LfYXkFL6Vu/NNaoquIRfDgpVHvr9ln&#10;Epp9G7Ib3frpXaHgcZiZ3zCLVTC1uFDrKssKRsMEBHFudcWFguNh+/YJwnlkjbVlUvBHDlbLfm+B&#10;qbZX/qZL5gsRIexSVFB636RSurwkg25oG+LonW1r0EfZFlK3eI1wU8txknxIgxXHhRIb2pSU/2ad&#10;UdCZTfO6v7k9f3V8CtvpbBTqH6UGL2E9B+Ep+Gf4v73TCib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vcfEAAAA2wAAAA8AAAAAAAAAAAAAAAAAmAIAAGRycy9k&#10;b3ducmV2LnhtbFBLBQYAAAAABAAEAPUAAACJAwAAAAA=&#10;" fillcolor="white [3201]" strokecolor="black [3200]" strokeweight="2pt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 w:line="260" w:lineRule="exact"/>
                      <w:jc w:val="center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是否换备件</w:t>
                    </w:r>
                    <w:r w:rsidRPr="00BD76F0">
                      <w:rPr>
                        <w:rFonts w:asciiTheme="minorHAnsi" w:eastAsiaTheme="minorEastAsia" w:hAnsi="Calibri" w:cstheme="minorBidi"/>
                        <w:color w:val="000000" w:themeColor="text1"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 id="直接箭头连接符 153" o:spid="_x0000_s1046" type="#_x0000_t32" style="position:absolute;left:3378;top:4820;width:101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njcsYAAADbAAAADwAAAGRycy9kb3ducmV2LnhtbESPT2vCQBTE74V+h+UVehHdVNso0VVK&#10;oPivF2MLHh/ZZxKafRuy2xi/fVcQehxm5jfMYtWbWnTUusqygpdRBII4t7riQsHX8WM4A+E8ssba&#10;Mim4koPV8vFhgYm2Fz5Ql/lCBAi7BBWU3jeJlC4vyaAb2YY4eGfbGvRBtoXULV4C3NRyHEWxNFhx&#10;WCixobSk/Cf7NQrSyXT3Pdi+rmP8ZL/n8Wb7tjsp9fzUv89BeOr9f/je3mgFkxhuX8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43LGAAAA2wAAAA8AAAAAAAAA&#10;AAAAAAAAoQIAAGRycy9kb3ducmV2LnhtbFBLBQYAAAAABAAEAPkAAACUAwAAAAA=&#10;" strokecolor="#4579b8 [3044]">
              <v:stroke endarrow="block"/>
            </v:shape>
            <v:shape id="直接箭头连接符 154" o:spid="_x0000_s1047" type="#_x0000_t32" style="position:absolute;left:2473;top:3547;width:3;height:4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L4kMMAAADbAAAADwAAAGRycy9kb3ducmV2LnhtbESPQWsCMRSE74L/ITzBm2ZbcbdsjSKF&#10;FvFWt/T8unndLN28rEnU1V/fFAoeh5n5hlltBtuJM/nQOlbwMM9AENdOt9wo+KheZ08gQkTW2Dkm&#10;BVcKsFmPRysstbvwO50PsREJwqFEBSbGvpQy1IYshrnriZP37bzFmKRvpPZ4SXDbyccsy6XFltOC&#10;wZ5eDNU/h5NV8FUd9dLkld77hcvz6+2z2J/elJpOhu0ziEhDvIf/2zutYFHA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y+JDDAAAA2wAAAA8AAAAAAAAAAAAA&#10;AAAAoQIAAGRycy9kb3ducmV2LnhtbFBLBQYAAAAABAAEAPkAAACRAwAAAAA=&#10;" strokecolor="#4579b8 [3044]">
              <v:stroke endarrow="block"/>
            </v:shape>
            <v:shape id="直接箭头连接符 155" o:spid="_x0000_s1048" type="#_x0000_t32" style="position:absolute;left:5149;top:5103;width:0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m8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hj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K0pvAAAAA2wAAAA8AAAAAAAAAAAAAAAAA&#10;oQIAAGRycy9kb3ducmV2LnhtbFBLBQYAAAAABAAEAPkAAACOAwAAAAA=&#10;" strokecolor="#4579b8 [3044]">
              <v:stroke endarrow="block"/>
            </v:shape>
            <v:shape id="直接箭头连接符 156" o:spid="_x0000_s1049" type="#_x0000_t32" style="position:absolute;left:5149;top:5973;width:1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3AMYAAADbAAAADwAAAGRycy9kb3ducmV2LnhtbESPW2vCQBSE3wX/w3IEX6RuvDS1qauI&#10;IF7al1oLfTxkj0kwezZkV43/3hUKPg4z8w0znTemFBeqXWFZwaAfgSBOrS44U3D4Wb1MQDiPrLG0&#10;TApu5GA+a7emmGh75W+67H0mAoRdggpy76tESpfmZND1bUUcvKOtDfog60zqGq8Bbko5jKJYGiw4&#10;LORY0TKn9LQ/GwXL0dvut7cdr2P8Yv/Jw832dfenVLfTLD5AeGr8M/zf3mgFo3d4fA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GdwDGAAAA2wAAAA8AAAAAAAAA&#10;AAAAAAAAoQIAAGRycy9kb3ducmV2LnhtbFBLBQYAAAAABAAEAPkAAACUAwAAAAA=&#10;" strokecolor="#4579b8 [3044]">
              <v:stroke endarrow="block"/>
            </v:shape>
            <v:shape id="直接箭头连接符 157" o:spid="_x0000_s1050" type="#_x0000_t32" style="position:absolute;left:2473;top:5624;width:9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qt4M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z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reDAAAAA2wAAAA8AAAAAAAAAAAAAAAAA&#10;oQIAAGRycy9kb3ducmV2LnhtbFBLBQYAAAAABAAEAPkAAACOAwAAAAA=&#10;" strokecolor="#4579b8 [3044]">
              <v:stroke endarrow="block"/>
            </v:shape>
            <v:shape id="直接箭头连接符 158" o:spid="_x0000_s1051" type="#_x0000_t32" style="position:absolute;left:2482;top:8036;width:15;height: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Ie8UAAADbAAAADwAAAGRycy9kb3ducmV2LnhtbESPS4vCQBCE74L/YWjBi+hE18eSdRQR&#10;ZH1dfCzsscm0STDTEzKjZv/9jiB4LKrqK2o6r00h7lS53LKCfi8CQZxYnXOq4HxadT9BOI+ssbBM&#10;Cv7IwXzWbEwx1vbBB7offSoChF2MCjLvy1hKl2Rk0PVsSRy8i60M+iCrVOoKHwFuCjmIorE0mHNY&#10;yLCkZUbJ9XgzCpYfk+1PZzP8HuOe/Y4H681o+6tUu1UvvkB4qv07/GqvtYJhH55fw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Ie8UAAADbAAAADwAAAAAAAAAA&#10;AAAAAAChAgAAZHJzL2Rvd25yZXYueG1sUEsFBgAAAAAEAAQA+QAAAJMDAAAAAA==&#10;" strokecolor="#4579b8 [3044]">
              <v:stroke endarrow="block"/>
            </v:shape>
            <v:shape id="直接箭头连接符 159" o:spid="_x0000_s1052" type="#_x0000_t32" style="position:absolute;left:2493;top:13160;width:12;height:1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WDMUAAADb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4xhuX8IP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SWDMUAAADbAAAADwAAAAAAAAAA&#10;AAAAAAChAgAAZHJzL2Rvd25yZXYueG1sUEsFBgAAAAAEAAQA+QAAAJMDAAAAAA==&#10;" strokecolor="#4579b8 [3044]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7" o:spid="_x0000_s1053" type="#_x0000_t202" style="position:absolute;left:3402;top:4351;width:514;height: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</w:pPr>
                    <w:proofErr w:type="gramStart"/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文本框 126" o:spid="_x0000_s1054" type="#_x0000_t202" style="position:absolute;left:2457;top:5701;width:514;height: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是</w:t>
                    </w:r>
                  </w:p>
                </w:txbxContent>
              </v:textbox>
            </v:shape>
            <v:shape id="文本框 127" o:spid="_x0000_s1055" type="#_x0000_t202" style="position:absolute;left:2577;top:8086;width:514;height: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是</w:t>
                    </w:r>
                  </w:p>
                </w:txbxContent>
              </v:textbox>
            </v:shape>
            <v:shape id="文本框 128" o:spid="_x0000_s1056" type="#_x0000_t202" style="position:absolute;left:567;top:7291;width:514;height: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</w:pPr>
                    <w:proofErr w:type="gramStart"/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肘形连接符 164" o:spid="_x0000_s1057" type="#_x0000_t34" style="position:absolute;left:1342;top:7123;width:30;height:737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3Sy70AAADbAAAADwAAAGRycy9kb3ducmV2LnhtbESPzQrCMBCE74LvEFbwIpoq4k81igiC&#10;Hv15gKVZ22KyKU209e2NIHgcZuYbZr1trREvqn3pWMF4lIAgzpwuOVdwux6GCxA+IGs0jknBmzxs&#10;N93OGlPtGj7T6xJyESHsU1RQhFClUvqsIIt+5Cri6N1dbTFEWedS19hEuDVykiQzabHkuFBgRfuC&#10;ssflaRVY7QcP2dyr/GS0NnxwYbw8KtXvtbsViEBt+Id/7aNWMJ3D90v8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Zd0su9AAAA2wAAAA8AAAAAAAAAAAAAAAAAoQIA&#10;AGRycy9kb3ducmV2LnhtbFBLBQYAAAAABAAEAPkAAACLAwAAAAA=&#10;" adj="266400" strokecolor="#4579b8 [3044]">
              <v:stroke endarrow="block"/>
            </v:shape>
            <v:shape id="文本框 135" o:spid="_x0000_s1058" type="#_x0000_t202" style="position:absolute;left:4497;top:8041;width:735;height: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维修</w:t>
                    </w:r>
                  </w:p>
                </w:txbxContent>
              </v:textbox>
            </v:shape>
            <v:shape id="文本框 136" o:spid="_x0000_s1059" type="#_x0000_t202" style="position:absolute;left:5832;top:7531;width:735;height: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FD023C" w:rsidRDefault="00FD023C" w:rsidP="00FD023C">
                    <w:pPr>
                      <w:pStyle w:val="ab"/>
                      <w:spacing w:before="0" w:beforeAutospacing="0" w:after="0" w:afterAutospacing="0"/>
                    </w:pPr>
                    <w:r w:rsidRPr="00BD76F0">
                      <w:rPr>
                        <w:rFonts w:asciiTheme="minorHAnsi" w:eastAsiaTheme="minorEastAsia" w:cstheme="minorBidi" w:hint="eastAsia"/>
                        <w:color w:val="000000" w:themeColor="text1"/>
                        <w:sz w:val="22"/>
                        <w:szCs w:val="22"/>
                      </w:rPr>
                      <w:t>停修</w:t>
                    </w:r>
                  </w:p>
                </w:txbxContent>
              </v:textbox>
            </v:shape>
            <v:shape id="肘形连接符 167" o:spid="_x0000_s1060" type="#_x0000_t33" style="position:absolute;left:3713;top:13097;width:1354;height:14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AKV78AAADbAAAADwAAAGRycy9kb3ducmV2LnhtbERP3WqDMBS+L/QdwinsrkYLK8MaZQwG&#10;hTHWWR/gaE6N1Jw4k7Xu7ZeLwS4/vv+iWuwobjT7wbGCLElBEHdOD9wraM6v2ycQPiBrHB2Tgh/y&#10;UJXrVYG5dnf+pFsdehFD2OeowIQw5VL6zpBFn7iJOHIXN1sMEc691DPeY7gd5S5N99LiwLHB4EQv&#10;hrpr/W0VSHvKXN+8fYymtr4har+691aph83yfAARaAn/4j/3USt4jOvjl/gDZ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jAKV78AAADbAAAADwAAAAAAAAAAAAAAAACh&#10;AgAAZHJzL2Rvd25yZXYueG1sUEsFBgAAAAAEAAQA+QAAAI0DAAAAAA==&#10;" strokecolor="#4579b8 [3044]">
              <v:stroke endarrow="block"/>
            </v:shape>
          </v:group>
        </w:pict>
      </w:r>
      <w:r>
        <w:rPr>
          <w:noProof/>
        </w:rPr>
        <w:pict>
          <v:shape id="文本框 39" o:spid="_x0000_s1027" type="#_x0000_t202" style="position:absolute;left:0;text-align:left;margin-left:60pt;margin-top:574.1pt;width:36.45pt;height:22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" filled="f" stroked="f">
            <v:textbox style="mso-fit-shape-to-text:t">
              <w:txbxContent>
                <w:p w:rsidR="00FD023C" w:rsidRDefault="00FD023C" w:rsidP="00FD023C">
                  <w:pPr>
                    <w:pStyle w:val="ab"/>
                    <w:spacing w:before="0" w:beforeAutospacing="0" w:after="0" w:afterAutospacing="0"/>
                  </w:pPr>
                  <w:r w:rsidRPr="00BD76F0">
                    <w:rPr>
                      <w:rFonts w:asciiTheme="minorHAnsi" w:eastAsiaTheme="minorEastAsia" w:cstheme="minorBidi" w:hint="eastAsia"/>
                      <w:color w:val="000000" w:themeColor="text1"/>
                      <w:sz w:val="22"/>
                      <w:szCs w:val="22"/>
                    </w:rPr>
                    <w:t>免费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6" o:spid="_x0000_s1026" type="#_x0000_t202" style="position:absolute;left:0;text-align:left;margin-left:136.5pt;margin-top:538.85pt;width:36.45pt;height:2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" filled="f" stroked="f">
            <v:textbox style="mso-fit-shape-to-text:t">
              <w:txbxContent>
                <w:p w:rsidR="00FD023C" w:rsidRDefault="00FD023C" w:rsidP="00FD023C">
                  <w:pPr>
                    <w:pStyle w:val="ab"/>
                    <w:spacing w:before="0" w:beforeAutospacing="0" w:after="0" w:afterAutospacing="0"/>
                  </w:pPr>
                  <w:r w:rsidRPr="00BD76F0">
                    <w:rPr>
                      <w:rFonts w:asciiTheme="minorHAnsi" w:eastAsiaTheme="minorEastAsia" w:cstheme="minorBidi" w:hint="eastAsia"/>
                      <w:color w:val="000000" w:themeColor="text1"/>
                      <w:sz w:val="22"/>
                      <w:szCs w:val="22"/>
                    </w:rPr>
                    <w:t>收费</w:t>
                  </w:r>
                </w:p>
              </w:txbxContent>
            </v:textbox>
          </v:shape>
        </w:pict>
      </w:r>
    </w:p>
    <w:tbl>
      <w:tblPr>
        <w:tblW w:w="4660" w:type="dxa"/>
        <w:jc w:val="right"/>
        <w:tblLook w:val="04A0" w:firstRow="1" w:lastRow="0" w:firstColumn="1" w:lastColumn="0" w:noHBand="0" w:noVBand="1"/>
      </w:tblPr>
      <w:tblGrid>
        <w:gridCol w:w="4660"/>
      </w:tblGrid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D76F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客户注意事项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</w:t>
            </w:r>
            <w:proofErr w:type="gramStart"/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寄修仪器</w:t>
            </w:r>
            <w:proofErr w:type="gramEnd"/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将送修信息随箱内仪器一同寄出。并注意包装的完好，请选择送货上门的快递。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寄修的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运费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需客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户自行承担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收到仪器后维修中心系统发出短信通知客户，如有破损将电话联系您（可提供照片）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维修中心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仅对外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箱破损的当面拆箱验货，对于运输导致的破损，收费维修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46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17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预报价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如果接受预报价，请签字、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盖章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回传，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并通知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维修中心，我们将开始维修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如果不接受报价，可通知维修中心仪器停修，仪器寄回，邮费到付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无法实现到付的地址，我们将另行收取单程的邮寄费用。</w:t>
            </w:r>
          </w:p>
        </w:tc>
      </w:tr>
      <w:tr w:rsidR="00FD023C" w:rsidRPr="00BD76F0" w:rsidTr="00F84CE3">
        <w:trPr>
          <w:trHeight w:val="600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3.如果需返还旧备件或者签订维修合同，请在确认预报价时注明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111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订购备件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1.如所需更换的备件无现货的情况下，订货周期约为6-8周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10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四、仪器维修完成发出正式报价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请按照付款通知书上报价金额和账户信息付款(无折扣)后请汇款凭证、开票信息和收货地址一并传真给维修中心(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发票无法先行开具，请特别注意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)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12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钱款到帐后寄出仪器。寄出的快递单号系统将自动发短信给客户预留过的手机号。发票从上海统一寄出，您大约在收到仪器两周左右收到发票，节假日不工作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E036A" w:rsidRPr="004E036A" w:rsidRDefault="004E036A" w:rsidP="00FD023C">
      <w:pPr>
        <w:tabs>
          <w:tab w:val="left" w:pos="750"/>
        </w:tabs>
      </w:pPr>
    </w:p>
    <w:sectPr w:rsidR="004E036A" w:rsidRPr="004E036A" w:rsidSect="00341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87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35" w:rsidRDefault="005F5A35" w:rsidP="00EF70F5">
      <w:r>
        <w:separator/>
      </w:r>
    </w:p>
  </w:endnote>
  <w:endnote w:type="continuationSeparator" w:id="0">
    <w:p w:rsidR="005F5A35" w:rsidRDefault="005F5A35" w:rsidP="00E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g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EE" w:rsidRDefault="00EB7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Default="002142A3" w:rsidP="00EB0C55">
    <w:pPr>
      <w:pStyle w:val="a5"/>
      <w:spacing w:line="0" w:lineRule="atLeast"/>
      <w:jc w:val="center"/>
      <w:rPr>
        <w:rFonts w:asciiTheme="minorEastAsia" w:hAnsiTheme="minorEastAsia"/>
        <w:sz w:val="15"/>
        <w:szCs w:val="15"/>
      </w:rPr>
    </w:pPr>
    <w:r w:rsidRPr="00012C49">
      <w:rPr>
        <w:rFonts w:ascii="黑体" w:eastAsia="黑体" w:hAnsi="黑体" w:hint="eastAsia"/>
        <w:b/>
        <w:color w:val="0070C0"/>
        <w:sz w:val="15"/>
        <w:szCs w:val="15"/>
      </w:rPr>
      <w:t>哈希水质</w:t>
    </w:r>
    <w:r w:rsidR="0069019D" w:rsidRPr="00012C49">
      <w:rPr>
        <w:rFonts w:ascii="黑体" w:eastAsia="黑体" w:hAnsi="黑体" w:hint="eastAsia"/>
        <w:b/>
        <w:color w:val="0070C0"/>
        <w:sz w:val="15"/>
        <w:szCs w:val="15"/>
      </w:rPr>
      <w:t>分析</w:t>
    </w:r>
    <w:r w:rsidRPr="00012C49">
      <w:rPr>
        <w:rFonts w:ascii="黑体" w:eastAsia="黑体" w:hAnsi="黑体" w:hint="eastAsia"/>
        <w:b/>
        <w:color w:val="0070C0"/>
        <w:sz w:val="15"/>
        <w:szCs w:val="15"/>
      </w:rPr>
      <w:t>仪器（上海）有限公司∣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西安维修中心：西安市南二环西段6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号新地城2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层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Pr="00FB2503">
      <w:rPr>
        <w:rFonts w:asciiTheme="minorEastAsia" w:hAnsiTheme="minorEastAsia" w:hint="eastAsia"/>
        <w:sz w:val="15"/>
        <w:szCs w:val="15"/>
      </w:rPr>
      <w:t>电话</w:t>
    </w:r>
    <w:r w:rsidRPr="00FB2503">
      <w:rPr>
        <w:rFonts w:asciiTheme="minorEastAsia" w:hAnsiTheme="minorEastAsia"/>
        <w:sz w:val="15"/>
        <w:szCs w:val="15"/>
      </w:rPr>
      <w:t>:</w:t>
    </w:r>
    <w:r w:rsidRPr="00FB2503">
      <w:rPr>
        <w:rFonts w:asciiTheme="minorEastAsia" w:hAnsiTheme="minorEastAsia" w:hint="eastAsia"/>
        <w:sz w:val="15"/>
        <w:szCs w:val="15"/>
      </w:rPr>
      <w:t>（86</w:t>
    </w:r>
    <w:r w:rsidR="00FB2503">
      <w:rPr>
        <w:rFonts w:asciiTheme="minorEastAsia" w:hAnsiTheme="minor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sz w:val="15"/>
        <w:szCs w:val="15"/>
      </w:rPr>
      <w:t>2</w:t>
    </w:r>
    <w:r w:rsidR="00A308B8">
      <w:rPr>
        <w:rFonts w:asciiTheme="minorEastAsia" w:hAnsiTheme="minorEastAsia"/>
        <w:sz w:val="15"/>
        <w:szCs w:val="15"/>
      </w:rPr>
      <w:t>9</w:t>
    </w:r>
    <w:r w:rsidRPr="00FB2503">
      <w:rPr>
        <w:rFonts w:asciiTheme="minorEastAsia" w:hAnsiTheme="minorEastAsia" w:hint="eastAsia"/>
        <w:sz w:val="15"/>
        <w:szCs w:val="15"/>
      </w:rPr>
      <w:t>）</w:t>
    </w:r>
    <w:r w:rsidR="00A308B8">
      <w:rPr>
        <w:rFonts w:asciiTheme="minorEastAsia" w:hAnsiTheme="minorEastAsia"/>
        <w:sz w:val="15"/>
        <w:szCs w:val="15"/>
      </w:rPr>
      <w:t>86486700</w:t>
    </w:r>
    <w:r w:rsidRPr="00FB2503">
      <w:rPr>
        <w:rFonts w:asciiTheme="minorEastAsia" w:hAnsiTheme="minorEastAsia" w:hint="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="00341D03">
      <w:rPr>
        <w:rFonts w:asciiTheme="minorEastAsia" w:hAnsiTheme="minorEastAsia"/>
        <w:sz w:val="15"/>
        <w:szCs w:val="15"/>
      </w:rPr>
      <w:t>Version 201803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EE" w:rsidRDefault="00EB7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35" w:rsidRDefault="005F5A35" w:rsidP="00EF70F5">
      <w:r>
        <w:separator/>
      </w:r>
    </w:p>
  </w:footnote>
  <w:footnote w:type="continuationSeparator" w:id="0">
    <w:p w:rsidR="005F5A35" w:rsidRDefault="005F5A35" w:rsidP="00E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Default="005F5A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7" o:spid="_x0000_s2055" type="#_x0000_t75" style="position:absolute;left:0;text-align:left;margin-left:0;margin-top:0;width:415.25pt;height:305.25pt;z-index:-251650048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Pr="00FB2503" w:rsidRDefault="00EB0C55" w:rsidP="001A3B50">
    <w:pPr>
      <w:pStyle w:val="a3"/>
      <w:rPr>
        <w:rFonts w:asciiTheme="minorEastAsia" w:hAnsiTheme="minorEastAsia"/>
      </w:rPr>
    </w:pPr>
    <w:r w:rsidRPr="00FB2503">
      <w:rPr>
        <w:rFonts w:asciiTheme="minorEastAsia" w:hAnsiTheme="minor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962025</wp:posOffset>
          </wp:positionH>
          <wp:positionV relativeFrom="margin">
            <wp:posOffset>-1026795</wp:posOffset>
          </wp:positionV>
          <wp:extent cx="8239125" cy="1028700"/>
          <wp:effectExtent l="0" t="0" r="0" b="0"/>
          <wp:wrapThrough wrapText="bothSides">
            <wp:wrapPolygon edited="0">
              <wp:start x="0" y="0"/>
              <wp:lineTo x="0" y="21200"/>
              <wp:lineTo x="21575" y="21200"/>
              <wp:lineTo x="21575" y="0"/>
              <wp:lineTo x="0" y="0"/>
            </wp:wrapPolygon>
          </wp:wrapThrough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-低像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1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A35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8" o:spid="_x0000_s2056" type="#_x0000_t75" style="position:absolute;left:0;text-align:left;margin-left:0;margin-top:0;width:415.25pt;height:305.25pt;z-index:-251649024;mso-position-horizontal:center;mso-position-horizontal-relative:margin;mso-position-vertical:center;mso-position-vertical-relative:margin" o:allowincell="f">
          <v:imagedata r:id="rId2" o:title="服务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Default="005F5A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6" o:spid="_x0000_s2054" type="#_x0000_t75" style="position:absolute;left:0;text-align:left;margin-left:0;margin-top:0;width:415.25pt;height:305.25pt;z-index:-251651072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7"/>
    <w:multiLevelType w:val="hybridMultilevel"/>
    <w:tmpl w:val="614AD740"/>
    <w:lvl w:ilvl="0" w:tplc="63EE237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0F5"/>
    <w:rsid w:val="00001196"/>
    <w:rsid w:val="000109F2"/>
    <w:rsid w:val="00011DB1"/>
    <w:rsid w:val="00012C49"/>
    <w:rsid w:val="000467CB"/>
    <w:rsid w:val="00046979"/>
    <w:rsid w:val="00052D51"/>
    <w:rsid w:val="00055C9B"/>
    <w:rsid w:val="000709A7"/>
    <w:rsid w:val="00090B4D"/>
    <w:rsid w:val="000C408C"/>
    <w:rsid w:val="000D45F6"/>
    <w:rsid w:val="00125356"/>
    <w:rsid w:val="001738A6"/>
    <w:rsid w:val="001A3B50"/>
    <w:rsid w:val="001B7242"/>
    <w:rsid w:val="001D3CEB"/>
    <w:rsid w:val="001F29CA"/>
    <w:rsid w:val="0021105F"/>
    <w:rsid w:val="00212272"/>
    <w:rsid w:val="002142A3"/>
    <w:rsid w:val="00226B4C"/>
    <w:rsid w:val="0025143F"/>
    <w:rsid w:val="002B11D2"/>
    <w:rsid w:val="002D20C7"/>
    <w:rsid w:val="002F5FC7"/>
    <w:rsid w:val="00327576"/>
    <w:rsid w:val="00341D03"/>
    <w:rsid w:val="00353492"/>
    <w:rsid w:val="003B3BDB"/>
    <w:rsid w:val="003F607A"/>
    <w:rsid w:val="00400F54"/>
    <w:rsid w:val="004322E6"/>
    <w:rsid w:val="004A0FC0"/>
    <w:rsid w:val="004E036A"/>
    <w:rsid w:val="005B1403"/>
    <w:rsid w:val="005B76D1"/>
    <w:rsid w:val="005F5A35"/>
    <w:rsid w:val="0062472F"/>
    <w:rsid w:val="006359C9"/>
    <w:rsid w:val="0069019D"/>
    <w:rsid w:val="006A3A69"/>
    <w:rsid w:val="006A6999"/>
    <w:rsid w:val="006E5CA1"/>
    <w:rsid w:val="006F4FFF"/>
    <w:rsid w:val="008363F3"/>
    <w:rsid w:val="0084412E"/>
    <w:rsid w:val="00867879"/>
    <w:rsid w:val="00891C07"/>
    <w:rsid w:val="008D4B35"/>
    <w:rsid w:val="009C7C0B"/>
    <w:rsid w:val="00A04BBD"/>
    <w:rsid w:val="00A308B8"/>
    <w:rsid w:val="00A41A2F"/>
    <w:rsid w:val="00A6021F"/>
    <w:rsid w:val="00A644FE"/>
    <w:rsid w:val="00A858D8"/>
    <w:rsid w:val="00AE1C3B"/>
    <w:rsid w:val="00B26813"/>
    <w:rsid w:val="00BE3644"/>
    <w:rsid w:val="00C01FF8"/>
    <w:rsid w:val="00C56846"/>
    <w:rsid w:val="00C81F49"/>
    <w:rsid w:val="00C91510"/>
    <w:rsid w:val="00C94E7B"/>
    <w:rsid w:val="00CB2A68"/>
    <w:rsid w:val="00CF5105"/>
    <w:rsid w:val="00D319D5"/>
    <w:rsid w:val="00D33ABE"/>
    <w:rsid w:val="00D67FCD"/>
    <w:rsid w:val="00DC2E52"/>
    <w:rsid w:val="00DC612C"/>
    <w:rsid w:val="00DF40AE"/>
    <w:rsid w:val="00E151D1"/>
    <w:rsid w:val="00E63ECC"/>
    <w:rsid w:val="00EB0C55"/>
    <w:rsid w:val="00EB3096"/>
    <w:rsid w:val="00EB4FEB"/>
    <w:rsid w:val="00EB75EE"/>
    <w:rsid w:val="00EC462D"/>
    <w:rsid w:val="00EF70F5"/>
    <w:rsid w:val="00F906A2"/>
    <w:rsid w:val="00F9431D"/>
    <w:rsid w:val="00FA33E1"/>
    <w:rsid w:val="00FB2503"/>
    <w:rsid w:val="00FD023C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肘形连接符 136">
          <o:proxy start="" idref="#流程图: 决策 141" connectloc="1"/>
          <o:proxy end="" idref="#流程图: 过程 143" connectloc="1"/>
        </o:r>
        <o:r id="V:Rule2" type="connector" idref="#肘形连接符 137">
          <o:proxy start="" idref="#流程图: 决策 145" connectloc="3"/>
          <o:proxy end="" idref="#流程图: 终止 139" connectloc="3"/>
        </o:r>
        <o:r id="V:Rule3" type="connector" idref="#直接箭头连接符 146">
          <o:proxy start="" idref="#流程图: 决策 141" connectloc="2"/>
          <o:proxy end="" idref="#流程图: 过程 142" connectloc="0"/>
        </o:r>
        <o:r id="V:Rule4" type="connector" idref="#直接箭头连接符 148">
          <o:proxy start="" idref="#流程图: 过程 143" connectloc="3"/>
          <o:proxy end="" idref="#流程图: 过程 144" connectloc="1"/>
        </o:r>
        <o:r id="V:Rule5" type="connector" idref="#直接箭头连接符 147">
          <o:proxy start="" idref="#流程图: 过程 142" connectloc="2"/>
          <o:proxy end="" idref="#流程图: 过程 143" connectloc="0"/>
        </o:r>
        <o:r id="V:Rule6" type="connector" idref="#直接箭头连接符 153">
          <o:proxy start="" idref="#流程图: 决策 140" connectloc="3"/>
          <o:proxy end="" idref="#流程图: 过程 150" connectloc="3"/>
        </o:r>
        <o:r id="V:Rule7" type="connector" idref="#肘形连接符 149">
          <o:proxy start="" idref="#流程图: 决策 145" connectloc="2"/>
          <o:proxy end="" idref="#流程图: 决策 141" connectloc="3"/>
        </o:r>
        <o:r id="V:Rule8" type="connector" idref="#直接箭头连接符 154">
          <o:proxy start="" idref="#流程图: 终止 138" connectloc="2"/>
          <o:proxy end="" idref="#流程图: 决策 140" connectloc="0"/>
        </o:r>
        <o:r id="V:Rule9" type="connector" idref="#直接箭头连接符 155">
          <o:proxy start="" idref="#流程图: 过程 150" connectloc="2"/>
          <o:proxy end="" idref="#流程图: 过程 151" connectloc="0"/>
        </o:r>
        <o:r id="V:Rule10" type="connector" idref="#直接箭头连接符 156">
          <o:proxy start="" idref="#流程图: 过程 151" connectloc="2"/>
          <o:proxy end="" idref="#流程图: 决策 145" connectloc="0"/>
        </o:r>
        <o:r id="V:Rule11" type="connector" idref="#直接箭头连接符 157">
          <o:proxy start="" idref="#流程图: 决策 140" connectloc="2"/>
          <o:proxy end="" idref="#流程图: 决策 152" connectloc="0"/>
        </o:r>
        <o:r id="V:Rule12" type="connector" idref="#直接箭头连接符 158">
          <o:proxy start="" idref="#流程图: 决策 152" connectloc="2"/>
          <o:proxy end="" idref="#流程图: 决策 141" connectloc="0"/>
        </o:r>
        <o:r id="V:Rule13" type="connector" idref="#直接箭头连接符 159">
          <o:proxy start="" idref="#流程图: 过程 143" connectloc="2"/>
          <o:proxy end="" idref="#流程图: 终止 139" connectloc="0"/>
        </o:r>
        <o:r id="V:Rule14" type="connector" idref="#肘形连接符 164">
          <o:proxy start="" idref="#流程图: 决策 152" connectloc="1"/>
          <o:proxy end="" idref="#流程图: 终止 139" connectloc="1"/>
        </o:r>
        <o:r id="V:Rule15" type="connector" idref="#肘形连接符 167">
          <o:proxy start="" idref="#流程图: 过程 144" connectloc="2"/>
          <o:proxy end="" idref="#流程图: 终止 139" connectloc="3"/>
        </o:r>
      </o:rules>
    </o:shapelayout>
  </w:shapeDefaults>
  <w:decimalSymbol w:val="."/>
  <w:listSeparator w:val=","/>
  <w14:docId w14:val="2A11EEAA"/>
  <w15:docId w15:val="{11658DCB-1AD0-4A5F-96B3-1B3F3A2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0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70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70F5"/>
    <w:rPr>
      <w:sz w:val="18"/>
      <w:szCs w:val="18"/>
    </w:rPr>
  </w:style>
  <w:style w:type="character" w:styleId="a9">
    <w:name w:val="Hyperlink"/>
    <w:basedOn w:val="a0"/>
    <w:uiPriority w:val="99"/>
    <w:unhideWhenUsed/>
    <w:rsid w:val="00FF080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23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FD0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9C10-83D5-4BDF-A8BE-D63ABD0E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4</Words>
  <Characters>2480</Characters>
  <Application>Microsoft Office Word</Application>
  <DocSecurity>0</DocSecurity>
  <Lines>20</Lines>
  <Paragraphs>5</Paragraphs>
  <ScaleCrop>false</ScaleCrop>
  <Company>Hach &amp; Fluk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Ling, Jin</cp:lastModifiedBy>
  <cp:revision>19</cp:revision>
  <cp:lastPrinted>2018-03-26T07:38:00Z</cp:lastPrinted>
  <dcterms:created xsi:type="dcterms:W3CDTF">2018-03-26T07:16:00Z</dcterms:created>
  <dcterms:modified xsi:type="dcterms:W3CDTF">2018-05-11T11:04:00Z</dcterms:modified>
</cp:coreProperties>
</file>